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EA31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D72301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66C8F5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3858E9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B7D0DD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D48F9E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96785D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946B10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DC3880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7071B9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урсная методическая разработка «Творческий учитель-2024»</w:t>
      </w:r>
    </w:p>
    <w:p w14:paraId="59C79D46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59E962D1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6980C457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BF92456" w14:textId="77777777" w:rsidR="00095CF2" w:rsidRPr="00095CF2" w:rsidRDefault="00095CF2" w:rsidP="00095CF2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конкурсной работы:</w:t>
      </w:r>
    </w:p>
    <w:p w14:paraId="6FF3ABD7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Методическая разработка к уроку: Яшуркаев С. "Напсат" дийцар.»</w:t>
      </w:r>
    </w:p>
    <w:p w14:paraId="72144493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 класс</w:t>
      </w:r>
    </w:p>
    <w:p w14:paraId="0E97A3C8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A72E42E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4A89F36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3F0C709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7109E1B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38E329F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138DC2C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D6358BB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74FC21F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9D6DDFA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30E9AF0" w14:textId="77777777" w:rsidR="00095CF2" w:rsidRPr="00095CF2" w:rsidRDefault="00095CF2" w:rsidP="00095CF2">
      <w:pPr>
        <w:shd w:val="clear" w:color="auto" w:fill="FFFFFF"/>
        <w:spacing w:before="60" w:after="6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/участник:</w:t>
      </w:r>
    </w:p>
    <w:p w14:paraId="625A97DE" w14:textId="77777777" w:rsidR="00095CF2" w:rsidRPr="00095CF2" w:rsidRDefault="00095CF2" w:rsidP="00095CF2">
      <w:pPr>
        <w:shd w:val="clear" w:color="auto" w:fill="FFFFFF"/>
        <w:spacing w:before="60" w:after="6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аева Лиана Руслановна</w:t>
      </w:r>
    </w:p>
    <w:p w14:paraId="4880FFB5" w14:textId="77777777" w:rsidR="00095CF2" w:rsidRPr="00095CF2" w:rsidRDefault="00095CF2" w:rsidP="00095C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CF2">
        <w:rPr>
          <w:rFonts w:ascii="Times New Roman" w:eastAsia="Calibri" w:hAnsi="Times New Roman" w:cs="Times New Roman"/>
          <w:sz w:val="28"/>
          <w:szCs w:val="28"/>
        </w:rPr>
        <w:t>учитель чеченского языка и литературы</w:t>
      </w:r>
    </w:p>
    <w:p w14:paraId="17DEAE5B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4D3863D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1D1C04E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6CB4A9F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FFAB13E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F6E7E8C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CF9B7C5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5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-Юрт,2024</w:t>
      </w:r>
    </w:p>
    <w:p w14:paraId="230BE499" w14:textId="77777777" w:rsidR="00095CF2" w:rsidRPr="00095CF2" w:rsidRDefault="00095CF2" w:rsidP="00095C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769FEA5" w14:textId="77777777" w:rsidR="00095CF2" w:rsidRDefault="00095CF2" w:rsidP="00B775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0A1189" w14:textId="77777777" w:rsidR="00095CF2" w:rsidRDefault="00095CF2" w:rsidP="00B775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F37EC7" w14:textId="77777777" w:rsidR="00095CF2" w:rsidRDefault="00095CF2" w:rsidP="00B775E8">
      <w:pPr>
        <w:rPr>
          <w:rFonts w:ascii="Times New Roman" w:hAnsi="Times New Roman" w:cs="Times New Roman"/>
          <w:b/>
          <w:sz w:val="28"/>
          <w:szCs w:val="28"/>
        </w:rPr>
      </w:pPr>
    </w:p>
    <w:p w14:paraId="260283E8" w14:textId="0EB4C158" w:rsidR="00095CF2" w:rsidRDefault="00095CF2" w:rsidP="00B77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ьехархо-Мусаева Л.Р.</w:t>
      </w:r>
    </w:p>
    <w:p w14:paraId="742E686F" w14:textId="7AF86333" w:rsidR="00B775E8" w:rsidRDefault="00772AB2" w:rsidP="00B77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ан ц1е:</w:t>
      </w:r>
      <w:r w:rsidR="00B7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E8" w:rsidRPr="00B775E8">
        <w:rPr>
          <w:rFonts w:ascii="Times New Roman" w:hAnsi="Times New Roman" w:cs="Times New Roman"/>
          <w:b/>
          <w:sz w:val="28"/>
          <w:szCs w:val="28"/>
        </w:rPr>
        <w:t xml:space="preserve">Яшуркаев </w:t>
      </w:r>
      <w:r w:rsidR="003301D4">
        <w:rPr>
          <w:rFonts w:ascii="Times New Roman" w:hAnsi="Times New Roman" w:cs="Times New Roman"/>
          <w:b/>
          <w:sz w:val="28"/>
          <w:szCs w:val="28"/>
        </w:rPr>
        <w:t>Султанан</w:t>
      </w:r>
      <w:r w:rsidR="00B775E8">
        <w:rPr>
          <w:rFonts w:ascii="Times New Roman" w:hAnsi="Times New Roman" w:cs="Times New Roman"/>
          <w:b/>
          <w:sz w:val="28"/>
          <w:szCs w:val="28"/>
        </w:rPr>
        <w:t xml:space="preserve"> дийцар</w:t>
      </w:r>
      <w:r w:rsidR="00B775E8" w:rsidRPr="00B775E8">
        <w:rPr>
          <w:rFonts w:ascii="Times New Roman" w:hAnsi="Times New Roman" w:cs="Times New Roman"/>
          <w:b/>
          <w:sz w:val="28"/>
          <w:szCs w:val="28"/>
        </w:rPr>
        <w:t xml:space="preserve"> «Напсат».</w:t>
      </w:r>
    </w:p>
    <w:p w14:paraId="3369704C" w14:textId="77777777" w:rsidR="003301D4" w:rsidRDefault="003301D4" w:rsidP="00B77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ан тайпа: </w:t>
      </w:r>
      <w:r w:rsidRPr="003301D4">
        <w:rPr>
          <w:rFonts w:ascii="Times New Roman" w:hAnsi="Times New Roman" w:cs="Times New Roman"/>
          <w:b/>
          <w:sz w:val="28"/>
          <w:szCs w:val="28"/>
        </w:rPr>
        <w:t>керланиг довзийтар.</w:t>
      </w:r>
    </w:p>
    <w:p w14:paraId="6F05E4C1" w14:textId="77777777" w:rsidR="00794065" w:rsidRDefault="00794065" w:rsidP="00B77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ан г1ирс: Яшуркаев Султанан портрет, презентаци, 1амат, тептар. </w:t>
      </w:r>
    </w:p>
    <w:p w14:paraId="5025B573" w14:textId="77777777" w:rsidR="00D23DC1" w:rsidRDefault="00B775E8" w:rsidP="00FC521C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шархочун 1алашонаш:</w:t>
      </w:r>
      <w:r w:rsidR="00FC5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AEE800" w14:textId="77777777" w:rsidR="00FC521C" w:rsidRPr="00D23DC1" w:rsidRDefault="00FC521C" w:rsidP="00D23DC1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 w:rsidRPr="00D23DC1">
        <w:rPr>
          <w:rFonts w:ascii="Times New Roman" w:hAnsi="Times New Roman" w:cs="Times New Roman"/>
          <w:sz w:val="28"/>
          <w:szCs w:val="28"/>
        </w:rPr>
        <w:t>Яшурка</w:t>
      </w:r>
      <w:r w:rsidR="00F63698">
        <w:rPr>
          <w:rFonts w:ascii="Times New Roman" w:hAnsi="Times New Roman" w:cs="Times New Roman"/>
          <w:sz w:val="28"/>
          <w:szCs w:val="28"/>
        </w:rPr>
        <w:t xml:space="preserve">ев Султанан </w:t>
      </w:r>
      <w:r w:rsidR="00A7429B">
        <w:rPr>
          <w:rFonts w:ascii="Times New Roman" w:hAnsi="Times New Roman" w:cs="Times New Roman"/>
          <w:sz w:val="28"/>
          <w:szCs w:val="28"/>
        </w:rPr>
        <w:t xml:space="preserve"> </w:t>
      </w:r>
      <w:r w:rsidR="00F63698">
        <w:rPr>
          <w:rFonts w:ascii="Times New Roman" w:hAnsi="Times New Roman" w:cs="Times New Roman"/>
          <w:sz w:val="28"/>
          <w:szCs w:val="28"/>
        </w:rPr>
        <w:t xml:space="preserve">кхолларалла </w:t>
      </w:r>
      <w:r w:rsidR="00A7429B">
        <w:rPr>
          <w:rFonts w:ascii="Times New Roman" w:hAnsi="Times New Roman" w:cs="Times New Roman"/>
          <w:sz w:val="28"/>
          <w:szCs w:val="28"/>
        </w:rPr>
        <w:t xml:space="preserve"> </w:t>
      </w:r>
      <w:r w:rsidR="00F63698">
        <w:rPr>
          <w:rFonts w:ascii="Times New Roman" w:hAnsi="Times New Roman" w:cs="Times New Roman"/>
          <w:sz w:val="28"/>
          <w:szCs w:val="28"/>
        </w:rPr>
        <w:t>евзар ю.</w:t>
      </w:r>
    </w:p>
    <w:p w14:paraId="3E071F11" w14:textId="77777777" w:rsidR="00B775E8" w:rsidRPr="00D23DC1" w:rsidRDefault="00FC521C" w:rsidP="00D23DC1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 w:rsidRPr="00D23DC1">
        <w:rPr>
          <w:rFonts w:ascii="Times New Roman" w:hAnsi="Times New Roman" w:cs="Times New Roman"/>
          <w:sz w:val="28"/>
          <w:szCs w:val="28"/>
        </w:rPr>
        <w:t>«Напсат» дийцаран чулацам</w:t>
      </w:r>
      <w:r w:rsidR="00F63698">
        <w:rPr>
          <w:rFonts w:ascii="Times New Roman" w:hAnsi="Times New Roman" w:cs="Times New Roman"/>
          <w:sz w:val="28"/>
          <w:szCs w:val="28"/>
        </w:rPr>
        <w:t xml:space="preserve"> схьабийца хуур ду.</w:t>
      </w:r>
    </w:p>
    <w:p w14:paraId="323FAB90" w14:textId="77777777" w:rsidR="00FC521C" w:rsidRPr="00D23DC1" w:rsidRDefault="00F63698" w:rsidP="00D23DC1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521C" w:rsidRPr="00D23DC1">
        <w:rPr>
          <w:rFonts w:ascii="Times New Roman" w:hAnsi="Times New Roman" w:cs="Times New Roman"/>
          <w:sz w:val="28"/>
          <w:szCs w:val="28"/>
        </w:rPr>
        <w:t>ийцаран коьрта м</w:t>
      </w:r>
      <w:r>
        <w:rPr>
          <w:rFonts w:ascii="Times New Roman" w:hAnsi="Times New Roman" w:cs="Times New Roman"/>
          <w:sz w:val="28"/>
          <w:szCs w:val="28"/>
        </w:rPr>
        <w:t>аь1на билгалдаккха хуур ду.</w:t>
      </w:r>
    </w:p>
    <w:p w14:paraId="4FA58BBA" w14:textId="77777777" w:rsidR="00FC521C" w:rsidRPr="00D23DC1" w:rsidRDefault="00F63698" w:rsidP="00D23DC1">
      <w:pPr>
        <w:pStyle w:val="a3"/>
        <w:numPr>
          <w:ilvl w:val="0"/>
          <w:numId w:val="15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23DC1" w:rsidRPr="00D23DC1">
        <w:rPr>
          <w:rFonts w:ascii="Times New Roman" w:hAnsi="Times New Roman" w:cs="Times New Roman"/>
          <w:sz w:val="28"/>
          <w:szCs w:val="28"/>
        </w:rPr>
        <w:t>уур ду м</w:t>
      </w:r>
      <w:r w:rsidR="00FC521C" w:rsidRPr="00D23DC1">
        <w:rPr>
          <w:rFonts w:ascii="Times New Roman" w:hAnsi="Times New Roman" w:cs="Times New Roman"/>
          <w:sz w:val="28"/>
          <w:szCs w:val="28"/>
        </w:rPr>
        <w:t xml:space="preserve">уьлха </w:t>
      </w:r>
      <w:r w:rsidR="00D23DC1" w:rsidRPr="00D23DC1">
        <w:rPr>
          <w:rFonts w:ascii="Times New Roman" w:hAnsi="Times New Roman" w:cs="Times New Roman"/>
          <w:sz w:val="28"/>
          <w:szCs w:val="28"/>
        </w:rPr>
        <w:t>исторически хиламаш бу дийцаран бухехь берш.</w:t>
      </w:r>
    </w:p>
    <w:p w14:paraId="1CEE454D" w14:textId="77777777" w:rsidR="00B775E8" w:rsidRDefault="00B775E8" w:rsidP="00B775E8">
      <w:pPr>
        <w:rPr>
          <w:rFonts w:ascii="Times New Roman" w:hAnsi="Times New Roman" w:cs="Times New Roman"/>
          <w:b/>
          <w:sz w:val="28"/>
          <w:szCs w:val="28"/>
        </w:rPr>
      </w:pPr>
    </w:p>
    <w:p w14:paraId="7BE54F92" w14:textId="77777777" w:rsidR="00D23DC1" w:rsidRDefault="00B775E8" w:rsidP="00FC521C">
      <w:pPr>
        <w:spacing w:after="0" w:line="240" w:lineRule="auto"/>
        <w:ind w:left="3402" w:hanging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ьехархочун 1алашонаш:</w:t>
      </w:r>
      <w:r w:rsidR="006922F1" w:rsidRPr="006D4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A8183" w14:textId="77777777" w:rsidR="00FC521C" w:rsidRPr="00D23DC1" w:rsidRDefault="006922F1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 w:rsidRPr="00D23DC1">
        <w:rPr>
          <w:rFonts w:ascii="Times New Roman" w:hAnsi="Times New Roman" w:cs="Times New Roman"/>
          <w:sz w:val="28"/>
          <w:szCs w:val="28"/>
        </w:rPr>
        <w:t>Яшуркаев Султанан дахаран а, кхоллараллин некъах болу хаамаш</w:t>
      </w:r>
      <w:r w:rsidR="00FC521C" w:rsidRPr="00D23DC1">
        <w:rPr>
          <w:rFonts w:ascii="Times New Roman" w:hAnsi="Times New Roman" w:cs="Times New Roman"/>
          <w:sz w:val="28"/>
          <w:szCs w:val="28"/>
        </w:rPr>
        <w:t xml:space="preserve"> </w:t>
      </w:r>
      <w:r w:rsidR="00F63698">
        <w:rPr>
          <w:rFonts w:ascii="Times New Roman" w:hAnsi="Times New Roman" w:cs="Times New Roman"/>
          <w:sz w:val="28"/>
          <w:szCs w:val="28"/>
        </w:rPr>
        <w:t>к1аргбар.</w:t>
      </w:r>
    </w:p>
    <w:p w14:paraId="24B7409B" w14:textId="77777777" w:rsidR="00FC521C" w:rsidRPr="00D23DC1" w:rsidRDefault="00D23DC1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 w:rsidRPr="00D23DC1">
        <w:rPr>
          <w:rFonts w:ascii="Times New Roman" w:hAnsi="Times New Roman" w:cs="Times New Roman"/>
          <w:sz w:val="28"/>
          <w:szCs w:val="28"/>
        </w:rPr>
        <w:t>Д</w:t>
      </w:r>
      <w:r w:rsidR="006922F1" w:rsidRPr="00D23DC1">
        <w:rPr>
          <w:rFonts w:ascii="Times New Roman" w:hAnsi="Times New Roman" w:cs="Times New Roman"/>
          <w:sz w:val="28"/>
          <w:szCs w:val="28"/>
        </w:rPr>
        <w:t>аймахках,1аламах, доттаг1аллех йолу поэтан ойланаш йовзийтар</w:t>
      </w:r>
      <w:r w:rsidRPr="00D23DC1">
        <w:rPr>
          <w:rFonts w:ascii="Times New Roman" w:hAnsi="Times New Roman" w:cs="Times New Roman"/>
          <w:sz w:val="28"/>
          <w:szCs w:val="28"/>
        </w:rPr>
        <w:t>;</w:t>
      </w:r>
    </w:p>
    <w:p w14:paraId="25362EC3" w14:textId="77777777" w:rsidR="00FC521C" w:rsidRPr="00D23DC1" w:rsidRDefault="00F63698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2F1" w:rsidRPr="00D23DC1">
        <w:rPr>
          <w:rFonts w:ascii="Times New Roman" w:hAnsi="Times New Roman" w:cs="Times New Roman"/>
          <w:sz w:val="28"/>
          <w:szCs w:val="28"/>
        </w:rPr>
        <w:t>ъоман г1иллакхашка безам кхолл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2F1" w:rsidRPr="00D23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CA803" w14:textId="77777777" w:rsidR="006922F1" w:rsidRPr="00D23DC1" w:rsidRDefault="006922F1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 w:rsidRPr="00D23DC1">
        <w:rPr>
          <w:rFonts w:ascii="Times New Roman" w:hAnsi="Times New Roman" w:cs="Times New Roman"/>
          <w:sz w:val="28"/>
          <w:szCs w:val="28"/>
        </w:rPr>
        <w:t>«Напсат» дийцаран чулацам бовзийтар</w:t>
      </w:r>
      <w:r w:rsidR="00F63698">
        <w:rPr>
          <w:rFonts w:ascii="Times New Roman" w:hAnsi="Times New Roman" w:cs="Times New Roman"/>
          <w:sz w:val="28"/>
          <w:szCs w:val="28"/>
        </w:rPr>
        <w:t>.</w:t>
      </w:r>
      <w:r w:rsidR="00D90C97">
        <w:rPr>
          <w:rFonts w:ascii="Times New Roman" w:hAnsi="Times New Roman" w:cs="Times New Roman"/>
          <w:sz w:val="28"/>
          <w:szCs w:val="28"/>
        </w:rPr>
        <w:t xml:space="preserve"> Яздархочун коьрта 1алашо билгалъяккхар.</w:t>
      </w:r>
    </w:p>
    <w:p w14:paraId="3CB64545" w14:textId="77777777" w:rsidR="00D90C97" w:rsidRDefault="00D90C97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къан истори йовзийтар, мел халонаш т1ех1иттарх доьналлах, собарх, г1иллакхах ца доьхначу нохчийн къоман васт гайтар. </w:t>
      </w:r>
    </w:p>
    <w:p w14:paraId="378C3B2A" w14:textId="77777777" w:rsidR="00D23DC1" w:rsidRDefault="00D90C97" w:rsidP="00D23DC1">
      <w:pPr>
        <w:pStyle w:val="a3"/>
        <w:numPr>
          <w:ilvl w:val="0"/>
          <w:numId w:val="14"/>
        </w:numPr>
        <w:spacing w:after="0" w:line="240" w:lineRule="auto"/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махке безам кхиор.</w:t>
      </w:r>
    </w:p>
    <w:p w14:paraId="19C67E98" w14:textId="77777777" w:rsidR="00B775E8" w:rsidRDefault="00B775E8" w:rsidP="00B775E8">
      <w:pPr>
        <w:rPr>
          <w:rFonts w:ascii="Times New Roman" w:hAnsi="Times New Roman" w:cs="Times New Roman"/>
          <w:b/>
          <w:sz w:val="28"/>
          <w:szCs w:val="28"/>
        </w:rPr>
      </w:pPr>
    </w:p>
    <w:p w14:paraId="6EF359DE" w14:textId="77777777" w:rsidR="00B775E8" w:rsidRDefault="00B775E8" w:rsidP="00B7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д1аяхьар</w:t>
      </w:r>
    </w:p>
    <w:p w14:paraId="08CB92E3" w14:textId="77777777" w:rsidR="00D90C97" w:rsidRDefault="00D90C97" w:rsidP="00D90C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граф </w:t>
      </w:r>
    </w:p>
    <w:p w14:paraId="04CEBE0C" w14:textId="77777777" w:rsidR="00D90C97" w:rsidRDefault="00D90C97" w:rsidP="00D90C9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 доьхна 1аьржачу халоно хьовзийнчохь,</w:t>
      </w:r>
    </w:p>
    <w:p w14:paraId="0A5D92F3" w14:textId="77777777" w:rsidR="00D90C97" w:rsidRDefault="00D90C97" w:rsidP="00D90C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цалло б1арздина, г1елонна к1елдуьсчохь,</w:t>
      </w:r>
    </w:p>
    <w:p w14:paraId="42DB3DC8" w14:textId="77777777" w:rsidR="00D90C97" w:rsidRDefault="00D90C97" w:rsidP="00D90C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амна, харцонна юьхь дуьхьал х1иттинчохь</w:t>
      </w:r>
    </w:p>
    <w:p w14:paraId="6FDE02C3" w14:textId="77777777" w:rsidR="00D90C97" w:rsidRDefault="00D90C97" w:rsidP="00D90C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арах, стогаллах ма довла боху цо.</w:t>
      </w:r>
    </w:p>
    <w:p w14:paraId="331CDC44" w14:textId="77777777" w:rsidR="00D90C97" w:rsidRDefault="00D90C97" w:rsidP="00D90C9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Мамакаев М. «Даймахке сатийсар»/</w:t>
      </w:r>
    </w:p>
    <w:p w14:paraId="753AE60E" w14:textId="77777777" w:rsidR="006922F1" w:rsidRDefault="006922F1" w:rsidP="0078271D">
      <w:pPr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98A09E" w14:textId="77777777" w:rsidR="00B775E8" w:rsidRDefault="00B775E8" w:rsidP="0078271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шахтохаран мур.</w:t>
      </w:r>
    </w:p>
    <w:p w14:paraId="4D56BF37" w14:textId="77777777" w:rsidR="00B775E8" w:rsidRDefault="00B775E8" w:rsidP="00F63698">
      <w:pPr>
        <w:pStyle w:val="a3"/>
        <w:numPr>
          <w:ilvl w:val="0"/>
          <w:numId w:val="17"/>
        </w:numPr>
        <w:ind w:left="284" w:hanging="207"/>
        <w:rPr>
          <w:rFonts w:ascii="Times New Roman" w:hAnsi="Times New Roman" w:cs="Times New Roman"/>
          <w:sz w:val="28"/>
          <w:szCs w:val="28"/>
        </w:rPr>
      </w:pPr>
      <w:r w:rsidRPr="00F63698">
        <w:rPr>
          <w:rFonts w:ascii="Times New Roman" w:hAnsi="Times New Roman" w:cs="Times New Roman"/>
          <w:sz w:val="28"/>
          <w:szCs w:val="28"/>
        </w:rPr>
        <w:t xml:space="preserve">Маршалла </w:t>
      </w:r>
      <w:r w:rsidR="00F63698" w:rsidRPr="00F63698">
        <w:rPr>
          <w:rFonts w:ascii="Times New Roman" w:hAnsi="Times New Roman" w:cs="Times New Roman"/>
          <w:sz w:val="28"/>
          <w:szCs w:val="28"/>
        </w:rPr>
        <w:t>хаттар.</w:t>
      </w:r>
    </w:p>
    <w:p w14:paraId="13F27787" w14:textId="77777777" w:rsidR="00F63698" w:rsidRDefault="00F63698" w:rsidP="00F63698">
      <w:pPr>
        <w:pStyle w:val="a3"/>
        <w:numPr>
          <w:ilvl w:val="0"/>
          <w:numId w:val="17"/>
        </w:numPr>
        <w:ind w:left="284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ана оьшу г1ирс кечбар.</w:t>
      </w:r>
    </w:p>
    <w:p w14:paraId="57E021A6" w14:textId="77777777" w:rsidR="00F63698" w:rsidRPr="00D90C97" w:rsidRDefault="00F63698" w:rsidP="00F63698">
      <w:pPr>
        <w:pStyle w:val="a3"/>
        <w:numPr>
          <w:ilvl w:val="0"/>
          <w:numId w:val="17"/>
        </w:numPr>
        <w:ind w:left="284" w:hanging="207"/>
        <w:rPr>
          <w:rFonts w:ascii="Times New Roman" w:hAnsi="Times New Roman" w:cs="Times New Roman"/>
          <w:sz w:val="28"/>
          <w:szCs w:val="28"/>
        </w:rPr>
      </w:pPr>
      <w:r w:rsidRPr="00D90C97">
        <w:rPr>
          <w:rFonts w:ascii="Times New Roman" w:hAnsi="Times New Roman" w:cs="Times New Roman"/>
          <w:sz w:val="28"/>
          <w:szCs w:val="28"/>
        </w:rPr>
        <w:t>Ойла т1еерзор.</w:t>
      </w:r>
    </w:p>
    <w:p w14:paraId="4C77D291" w14:textId="77777777" w:rsidR="00F63698" w:rsidRDefault="00F63698" w:rsidP="0078271D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2BD5E8C8" w14:textId="77777777" w:rsidR="00A923D5" w:rsidRDefault="00D90C97" w:rsidP="00D90C97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D90C97">
        <w:rPr>
          <w:rFonts w:ascii="Times New Roman" w:hAnsi="Times New Roman" w:cs="Times New Roman"/>
          <w:b/>
          <w:sz w:val="28"/>
          <w:szCs w:val="28"/>
        </w:rPr>
        <w:t>Актуализаци яр.</w:t>
      </w:r>
    </w:p>
    <w:p w14:paraId="48500DE8" w14:textId="77777777" w:rsidR="00D90C97" w:rsidRPr="003301D4" w:rsidRDefault="003301D4" w:rsidP="00D90C97">
      <w:pPr>
        <w:pStyle w:val="a3"/>
        <w:numPr>
          <w:ilvl w:val="0"/>
          <w:numId w:val="28"/>
        </w:numPr>
        <w:ind w:left="284" w:hanging="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1адеша лакхахь далийна дешнаш. Мила ву церан автор? (Авторан а, произведенин а ц1ерш йоху)</w:t>
      </w:r>
    </w:p>
    <w:p w14:paraId="42326189" w14:textId="77777777" w:rsidR="003301D4" w:rsidRPr="003301D4" w:rsidRDefault="000C0CED" w:rsidP="00D90C97">
      <w:pPr>
        <w:pStyle w:val="a3"/>
        <w:numPr>
          <w:ilvl w:val="0"/>
          <w:numId w:val="28"/>
        </w:numPr>
        <w:ind w:left="284" w:hanging="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на хезний баккхийчаьргара ц</w:t>
      </w:r>
      <w:r w:rsidR="003301D4">
        <w:rPr>
          <w:rFonts w:ascii="Times New Roman" w:hAnsi="Times New Roman" w:cs="Times New Roman"/>
          <w:sz w:val="28"/>
          <w:szCs w:val="28"/>
        </w:rPr>
        <w:t>у тайпана халонех лаьцна?</w:t>
      </w:r>
    </w:p>
    <w:p w14:paraId="21D49FF6" w14:textId="77777777" w:rsidR="003301D4" w:rsidRPr="00D90C97" w:rsidRDefault="003301D4" w:rsidP="00D90C97">
      <w:pPr>
        <w:pStyle w:val="a3"/>
        <w:numPr>
          <w:ilvl w:val="0"/>
          <w:numId w:val="28"/>
        </w:numPr>
        <w:ind w:left="284" w:hanging="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 тахана стенах лаьцна дуьйцур ду? (Урокан ц1е билгалйоккху)</w:t>
      </w:r>
    </w:p>
    <w:p w14:paraId="75095603" w14:textId="77777777" w:rsidR="00F63698" w:rsidRDefault="00CA040F" w:rsidP="00D90C97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>Керланиг довзийтар</w:t>
      </w:r>
      <w:r w:rsidR="006D4EBD" w:rsidRPr="0078271D">
        <w:rPr>
          <w:rFonts w:ascii="Times New Roman" w:hAnsi="Times New Roman" w:cs="Times New Roman"/>
          <w:b/>
          <w:sz w:val="28"/>
          <w:szCs w:val="28"/>
        </w:rPr>
        <w:t>.</w:t>
      </w:r>
    </w:p>
    <w:p w14:paraId="0235B365" w14:textId="77777777" w:rsidR="00F63698" w:rsidRPr="006D4EBD" w:rsidRDefault="00F63698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D4EBD">
        <w:rPr>
          <w:rFonts w:ascii="Times New Roman" w:hAnsi="Times New Roman" w:cs="Times New Roman"/>
          <w:sz w:val="28"/>
          <w:szCs w:val="28"/>
        </w:rPr>
        <w:t>Гуобаьккхина</w:t>
      </w:r>
      <w:r w:rsidRPr="006D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аламо хазйинчу ламанан юьртахь Хорачохь вина Яшуркаев Султан 1942- чу шарахь, кхелхина 30-чу январехь 2018-чу шарахь.</w:t>
      </w:r>
    </w:p>
    <w:p w14:paraId="612FD85F" w14:textId="77777777" w:rsidR="00F63698" w:rsidRPr="006D4EBD" w:rsidRDefault="00F63698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Хинволчу яздархочун бералла д1аяхна хийрачу махках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генарчу Г1ум-Азин аренашкахь.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Яшуркаев Султана шен бераллехь гина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лайнарг юкъадалийча санна хетало шен произведенешкахь.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Яздархочо к1орггера маь1на долуш гайтина </w:t>
      </w:r>
      <w:r w:rsidR="001E2B60">
        <w:rPr>
          <w:rFonts w:ascii="Times New Roman" w:hAnsi="Times New Roman" w:cs="Times New Roman"/>
          <w:sz w:val="28"/>
          <w:szCs w:val="28"/>
        </w:rPr>
        <w:t>нохчийн халкъ махках даьккхинчу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944-чу ш</w:t>
      </w:r>
      <w:r>
        <w:rPr>
          <w:rFonts w:ascii="Times New Roman" w:hAnsi="Times New Roman" w:cs="Times New Roman"/>
          <w:sz w:val="28"/>
          <w:szCs w:val="28"/>
        </w:rPr>
        <w:t>арахь лайна халонаш</w:t>
      </w:r>
      <w:r w:rsidRPr="006D4EBD">
        <w:rPr>
          <w:rFonts w:ascii="Times New Roman" w:hAnsi="Times New Roman" w:cs="Times New Roman"/>
          <w:sz w:val="28"/>
          <w:szCs w:val="28"/>
        </w:rPr>
        <w:t>.</w:t>
      </w:r>
    </w:p>
    <w:p w14:paraId="038C9493" w14:textId="77777777" w:rsidR="00F63698" w:rsidRPr="006D4EBD" w:rsidRDefault="00F63698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«Напс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дийцар </w:t>
      </w:r>
      <w:r>
        <w:rPr>
          <w:rFonts w:ascii="Times New Roman" w:hAnsi="Times New Roman" w:cs="Times New Roman"/>
          <w:sz w:val="28"/>
          <w:szCs w:val="28"/>
        </w:rPr>
        <w:t xml:space="preserve">т1ехь, </w:t>
      </w:r>
      <w:r w:rsidRPr="006D4EBD">
        <w:rPr>
          <w:rFonts w:ascii="Times New Roman" w:hAnsi="Times New Roman" w:cs="Times New Roman"/>
          <w:sz w:val="28"/>
          <w:szCs w:val="28"/>
        </w:rPr>
        <w:t>яздархочо гайтина шийлачу Сибрехахь мацалл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халонашший ла</w:t>
      </w:r>
      <w:r w:rsidR="001E2B60">
        <w:rPr>
          <w:rFonts w:ascii="Times New Roman" w:hAnsi="Times New Roman" w:cs="Times New Roman"/>
          <w:sz w:val="28"/>
          <w:szCs w:val="28"/>
        </w:rPr>
        <w:t>йна нохчийн халкъ дай баьхначу махка ц1аберза сатесна хиларх 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новкъадаларх а лаьцна.</w:t>
      </w:r>
    </w:p>
    <w:p w14:paraId="432C90A3" w14:textId="77777777" w:rsidR="00F63698" w:rsidRPr="006D4EBD" w:rsidRDefault="00F63698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Машарехьа, адамаллин оьздангаллехьа кхойкхуш, Даймахке болу безам г1иттош ю яздархочун произведене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Нохчийн халкъ махках доккхучу хенахь ши шо кхаьчна бер хилла яздархо, бералла атта ца хилла цуьнан. </w:t>
      </w:r>
      <w:r>
        <w:rPr>
          <w:rFonts w:ascii="Times New Roman" w:hAnsi="Times New Roman" w:cs="Times New Roman"/>
          <w:sz w:val="28"/>
          <w:szCs w:val="28"/>
        </w:rPr>
        <w:t xml:space="preserve">Яшуркаев </w:t>
      </w:r>
      <w:r w:rsidRPr="006D4EBD">
        <w:rPr>
          <w:rFonts w:ascii="Times New Roman" w:hAnsi="Times New Roman" w:cs="Times New Roman"/>
          <w:sz w:val="28"/>
          <w:szCs w:val="28"/>
        </w:rPr>
        <w:t>Султана шен дийцарехь дешан говзаллица гойту нохчийн халкъо лайна халонаш.</w:t>
      </w:r>
    </w:p>
    <w:p w14:paraId="1FB590C3" w14:textId="77777777" w:rsidR="006D4EBD" w:rsidRPr="006D4EBD" w:rsidRDefault="00F63698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6369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57">
        <w:rPr>
          <w:rFonts w:ascii="Times New Roman" w:hAnsi="Times New Roman" w:cs="Times New Roman"/>
          <w:sz w:val="28"/>
          <w:szCs w:val="28"/>
        </w:rPr>
        <w:t>«Напсат» д</w:t>
      </w:r>
      <w:r w:rsidR="006D4EBD" w:rsidRPr="006D4EBD">
        <w:rPr>
          <w:rFonts w:ascii="Times New Roman" w:hAnsi="Times New Roman" w:cs="Times New Roman"/>
          <w:sz w:val="28"/>
          <w:szCs w:val="28"/>
        </w:rPr>
        <w:t>ийцаран коьрта турпалхо иэс</w:t>
      </w:r>
      <w:r w:rsidR="001E2B60">
        <w:rPr>
          <w:rFonts w:ascii="Times New Roman" w:hAnsi="Times New Roman" w:cs="Times New Roman"/>
          <w:sz w:val="28"/>
          <w:szCs w:val="28"/>
        </w:rPr>
        <w:t>ехь тилла йоккха стаг Напсат ю.</w:t>
      </w:r>
      <w:r w:rsidR="006D4EBD" w:rsidRPr="006D4EBD">
        <w:rPr>
          <w:rFonts w:ascii="Times New Roman" w:hAnsi="Times New Roman" w:cs="Times New Roman"/>
          <w:sz w:val="28"/>
          <w:szCs w:val="28"/>
        </w:rPr>
        <w:t xml:space="preserve"> </w:t>
      </w:r>
      <w:r w:rsidR="006D4EBD">
        <w:rPr>
          <w:rFonts w:ascii="Times New Roman" w:hAnsi="Times New Roman" w:cs="Times New Roman"/>
          <w:sz w:val="28"/>
          <w:szCs w:val="28"/>
        </w:rPr>
        <w:t xml:space="preserve">Дуьххьара Напсатан </w:t>
      </w:r>
      <w:r w:rsidR="006D4EBD" w:rsidRPr="006D4EBD">
        <w:rPr>
          <w:rFonts w:ascii="Times New Roman" w:hAnsi="Times New Roman" w:cs="Times New Roman"/>
          <w:sz w:val="28"/>
          <w:szCs w:val="28"/>
        </w:rPr>
        <w:t>васт а,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6D4EBD" w:rsidRPr="006D4EBD">
        <w:rPr>
          <w:rFonts w:ascii="Times New Roman" w:hAnsi="Times New Roman" w:cs="Times New Roman"/>
          <w:sz w:val="28"/>
          <w:szCs w:val="28"/>
        </w:rPr>
        <w:t>и иэсах тилар гойту ядархочо,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6D4EBD" w:rsidRPr="006D4EBD">
        <w:rPr>
          <w:rFonts w:ascii="Times New Roman" w:hAnsi="Times New Roman" w:cs="Times New Roman"/>
          <w:sz w:val="28"/>
          <w:szCs w:val="28"/>
        </w:rPr>
        <w:t>шозлаг1а цуьнан бахьана довзуьйту,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6D4EBD" w:rsidRPr="006D4EBD">
        <w:rPr>
          <w:rFonts w:ascii="Times New Roman" w:hAnsi="Times New Roman" w:cs="Times New Roman"/>
          <w:sz w:val="28"/>
          <w:szCs w:val="28"/>
        </w:rPr>
        <w:t>кхозлаг1а Сибрехахь яьккхина хала зама гойту,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="006D4EBD" w:rsidRPr="006D4EBD">
        <w:rPr>
          <w:rFonts w:ascii="Times New Roman" w:hAnsi="Times New Roman" w:cs="Times New Roman"/>
          <w:sz w:val="28"/>
          <w:szCs w:val="28"/>
        </w:rPr>
        <w:t>доьалг1а и цу Сибрехахь йисар гойту.</w:t>
      </w:r>
    </w:p>
    <w:p w14:paraId="137F50A0" w14:textId="77777777" w:rsidR="00275557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Напсат дег1ана эг1аза а йолу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хебаршка яхана юьхь а йолу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т1ех</w:t>
      </w:r>
      <w:r>
        <w:rPr>
          <w:rFonts w:ascii="Times New Roman" w:hAnsi="Times New Roman" w:cs="Times New Roman"/>
          <w:sz w:val="28"/>
          <w:szCs w:val="28"/>
        </w:rPr>
        <w:t xml:space="preserve">ь йоманаш летийна баккхийчеран </w:t>
      </w:r>
      <w:r w:rsidRPr="006D4EBD">
        <w:rPr>
          <w:rFonts w:ascii="Times New Roman" w:hAnsi="Times New Roman" w:cs="Times New Roman"/>
          <w:sz w:val="28"/>
          <w:szCs w:val="28"/>
        </w:rPr>
        <w:t>коч ца хилча махо мас сан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д1ахьур йолуш санна х</w:t>
      </w:r>
      <w:r>
        <w:rPr>
          <w:rFonts w:ascii="Times New Roman" w:hAnsi="Times New Roman" w:cs="Times New Roman"/>
          <w:sz w:val="28"/>
          <w:szCs w:val="28"/>
        </w:rPr>
        <w:t>етало.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аш берзина лела Напсат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ьш-м кхойтта шо хьалха</w:t>
      </w:r>
      <w:r w:rsidRPr="006D4EBD">
        <w:rPr>
          <w:rFonts w:ascii="Times New Roman" w:hAnsi="Times New Roman" w:cs="Times New Roman"/>
          <w:sz w:val="28"/>
          <w:szCs w:val="28"/>
        </w:rPr>
        <w:t xml:space="preserve"> шаьш ц1ера даьхчахьана бара берзина лело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Юьх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D4EBD">
        <w:rPr>
          <w:rFonts w:ascii="Times New Roman" w:hAnsi="Times New Roman" w:cs="Times New Roman"/>
          <w:sz w:val="28"/>
          <w:szCs w:val="28"/>
        </w:rPr>
        <w:t>т1ехь дукха хебарийн шад хил</w:t>
      </w:r>
      <w:r>
        <w:rPr>
          <w:rFonts w:ascii="Times New Roman" w:hAnsi="Times New Roman" w:cs="Times New Roman"/>
          <w:sz w:val="28"/>
          <w:szCs w:val="28"/>
        </w:rPr>
        <w:t>арна маса шо ду къаьстар дацара</w:t>
      </w:r>
      <w:r w:rsidRPr="006D4EBD">
        <w:rPr>
          <w:rFonts w:ascii="Times New Roman" w:hAnsi="Times New Roman" w:cs="Times New Roman"/>
          <w:sz w:val="28"/>
          <w:szCs w:val="28"/>
        </w:rPr>
        <w:t>.</w:t>
      </w:r>
    </w:p>
    <w:p w14:paraId="1644BE0E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Иштта гойту яздархочо шен турпалхочун васт.</w:t>
      </w:r>
    </w:p>
    <w:p w14:paraId="663BCDD7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Напсатин карахь </w:t>
      </w:r>
      <w:r w:rsidRPr="00275557">
        <w:rPr>
          <w:rFonts w:ascii="Times New Roman" w:hAnsi="Times New Roman" w:cs="Times New Roman"/>
          <w:b/>
          <w:sz w:val="28"/>
          <w:szCs w:val="28"/>
        </w:rPr>
        <w:t>хьехан текх</w:t>
      </w:r>
      <w:r w:rsidRPr="006D4EBD">
        <w:rPr>
          <w:rFonts w:ascii="Times New Roman" w:hAnsi="Times New Roman" w:cs="Times New Roman"/>
          <w:sz w:val="28"/>
          <w:szCs w:val="28"/>
        </w:rPr>
        <w:t xml:space="preserve"> ду и цхьа текх доцург кхин х1ума яц цуьнан Дег1астанара д1аяьхьина.</w:t>
      </w:r>
      <w:r w:rsidR="007474F6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И текх карара охьа ца дуьллу</w:t>
      </w:r>
      <w:r w:rsidR="00275557">
        <w:rPr>
          <w:rFonts w:ascii="Times New Roman" w:hAnsi="Times New Roman" w:cs="Times New Roman"/>
          <w:sz w:val="28"/>
          <w:szCs w:val="28"/>
        </w:rPr>
        <w:t>,</w:t>
      </w:r>
      <w:r w:rsidRPr="006D4EBD">
        <w:rPr>
          <w:rFonts w:ascii="Times New Roman" w:hAnsi="Times New Roman" w:cs="Times New Roman"/>
          <w:sz w:val="28"/>
          <w:szCs w:val="28"/>
        </w:rPr>
        <w:t xml:space="preserve"> Напсата хьоьсту,</w:t>
      </w:r>
    </w:p>
    <w:p w14:paraId="1F549822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Хелхар деш карара охьа ца дуьл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уьнца къамелаш до,цу текхаца дечу къамелаца а гойту Напс</w:t>
      </w:r>
      <w:r>
        <w:rPr>
          <w:rFonts w:ascii="Times New Roman" w:hAnsi="Times New Roman" w:cs="Times New Roman"/>
          <w:sz w:val="28"/>
          <w:szCs w:val="28"/>
        </w:rPr>
        <w:t>ата шена Даймахке ц1аерза лаар:</w:t>
      </w:r>
    </w:p>
    <w:p w14:paraId="0B5D20D4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-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Вайша ц1а доьдуш ма ду…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Вайша динчу ц1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Хьо дечигах динчу,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со нанас йинчу ц1а…</w:t>
      </w:r>
    </w:p>
    <w:p w14:paraId="0EC11BA4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lastRenderedPageBreak/>
        <w:t>Напсат иэсана талхар а тайп-тайпана дуьйцу н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хьаболчара дуьйцура шен ц1ийнда а,</w:t>
      </w:r>
      <w:r>
        <w:rPr>
          <w:rFonts w:ascii="Times New Roman" w:hAnsi="Times New Roman" w:cs="Times New Roman"/>
          <w:sz w:val="28"/>
          <w:szCs w:val="28"/>
        </w:rPr>
        <w:t xml:space="preserve"> шен ши к1ант Деникинца т1амехь</w:t>
      </w:r>
      <w:r w:rsidRPr="006D4EBD">
        <w:rPr>
          <w:rFonts w:ascii="Times New Roman" w:hAnsi="Times New Roman" w:cs="Times New Roman"/>
          <w:sz w:val="28"/>
          <w:szCs w:val="28"/>
        </w:rPr>
        <w:t xml:space="preserve"> велча телхина,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="00296FDD">
        <w:rPr>
          <w:rFonts w:ascii="Times New Roman" w:hAnsi="Times New Roman" w:cs="Times New Roman"/>
          <w:sz w:val="28"/>
          <w:szCs w:val="28"/>
        </w:rPr>
        <w:t xml:space="preserve">вукхара Казахстане </w:t>
      </w:r>
      <w:r w:rsidRPr="006D4EBD">
        <w:rPr>
          <w:rFonts w:ascii="Times New Roman" w:hAnsi="Times New Roman" w:cs="Times New Roman"/>
          <w:sz w:val="28"/>
          <w:szCs w:val="28"/>
        </w:rPr>
        <w:t>а ялийна ша охьатесчхьана телхина олура.</w:t>
      </w:r>
    </w:p>
    <w:p w14:paraId="214E2604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Дег1астанехь а кхин атта ца хиллера Напсатан дах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и к1ант велча церан зударий маре г1о шайна аьлла д1абахийтинера Напс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еран доьзалш ша хьала кхиийнера цо, оццул хала ша кхиийна виъ к1ентан к1ант</w:t>
      </w:r>
      <w:r>
        <w:rPr>
          <w:rFonts w:ascii="Times New Roman" w:hAnsi="Times New Roman" w:cs="Times New Roman"/>
          <w:sz w:val="28"/>
          <w:szCs w:val="28"/>
        </w:rPr>
        <w:t xml:space="preserve"> ша т1е а яхана, 1942-чу шарахь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ен лаамца т1ам т1е вохуьйту 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Оццул доьналла долуш хилла Напс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Амма 1944-чу ш</w:t>
      </w:r>
      <w:r>
        <w:rPr>
          <w:rFonts w:ascii="Times New Roman" w:hAnsi="Times New Roman" w:cs="Times New Roman"/>
          <w:sz w:val="28"/>
          <w:szCs w:val="28"/>
        </w:rPr>
        <w:t>арахь шен к1ентан хеннара волчу са</w:t>
      </w:r>
      <w:r w:rsidRPr="006D4EBD">
        <w:rPr>
          <w:rFonts w:ascii="Times New Roman" w:hAnsi="Times New Roman" w:cs="Times New Roman"/>
          <w:sz w:val="28"/>
          <w:szCs w:val="28"/>
        </w:rPr>
        <w:t>лтич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кога</w:t>
      </w:r>
      <w:r>
        <w:rPr>
          <w:rFonts w:ascii="Times New Roman" w:hAnsi="Times New Roman" w:cs="Times New Roman"/>
          <w:sz w:val="28"/>
          <w:szCs w:val="28"/>
        </w:rPr>
        <w:t xml:space="preserve">ш берзина йолу ша </w:t>
      </w:r>
      <w:r w:rsidRPr="00275557">
        <w:rPr>
          <w:rFonts w:ascii="Times New Roman" w:hAnsi="Times New Roman" w:cs="Times New Roman"/>
          <w:b/>
          <w:sz w:val="28"/>
          <w:szCs w:val="28"/>
        </w:rPr>
        <w:t>«хьала дала г1ам»</w:t>
      </w:r>
      <w:r w:rsidRPr="006D4EBD">
        <w:rPr>
          <w:rFonts w:ascii="Times New Roman" w:hAnsi="Times New Roman" w:cs="Times New Roman"/>
          <w:sz w:val="28"/>
          <w:szCs w:val="28"/>
        </w:rPr>
        <w:t xml:space="preserve"> аьлла,</w:t>
      </w:r>
      <w:r>
        <w:rPr>
          <w:rFonts w:ascii="Times New Roman" w:hAnsi="Times New Roman" w:cs="Times New Roman"/>
          <w:sz w:val="28"/>
          <w:szCs w:val="28"/>
        </w:rPr>
        <w:t xml:space="preserve"> ша машен</w:t>
      </w:r>
      <w:r w:rsidRPr="006D4EBD">
        <w:rPr>
          <w:rFonts w:ascii="Times New Roman" w:hAnsi="Times New Roman" w:cs="Times New Roman"/>
          <w:sz w:val="28"/>
          <w:szCs w:val="28"/>
        </w:rPr>
        <w:t xml:space="preserve"> т1е ластийча, Казахстане схьакхаччалц кхин йист ца хиллера иза.</w:t>
      </w:r>
    </w:p>
    <w:p w14:paraId="4E152D36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Павлодарски о</w:t>
      </w:r>
      <w:r>
        <w:rPr>
          <w:rFonts w:ascii="Times New Roman" w:hAnsi="Times New Roman" w:cs="Times New Roman"/>
          <w:sz w:val="28"/>
          <w:szCs w:val="28"/>
        </w:rPr>
        <w:t xml:space="preserve">бластера Чушкала </w:t>
      </w:r>
      <w:r w:rsidRPr="006D4EBD">
        <w:rPr>
          <w:rFonts w:ascii="Times New Roman" w:hAnsi="Times New Roman" w:cs="Times New Roman"/>
          <w:sz w:val="28"/>
          <w:szCs w:val="28"/>
        </w:rPr>
        <w:t>олучу юьртах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баттахь</w:t>
      </w:r>
      <w:r w:rsidRPr="006D4EBD">
        <w:rPr>
          <w:rFonts w:ascii="Times New Roman" w:hAnsi="Times New Roman" w:cs="Times New Roman"/>
          <w:sz w:val="28"/>
          <w:szCs w:val="28"/>
        </w:rPr>
        <w:t>, хелхарца йоьссира когаш берзина Напсат.</w:t>
      </w:r>
      <w:r>
        <w:rPr>
          <w:rFonts w:ascii="Times New Roman" w:hAnsi="Times New Roman" w:cs="Times New Roman"/>
          <w:sz w:val="28"/>
          <w:szCs w:val="28"/>
        </w:rPr>
        <w:t xml:space="preserve"> Наха шайн мачаш кхийдайор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амма Напсата схьа ца оьц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Юьртахь 1аш болу казахаш а,</w:t>
      </w:r>
      <w:r>
        <w:rPr>
          <w:rFonts w:ascii="Times New Roman" w:hAnsi="Times New Roman" w:cs="Times New Roman"/>
          <w:sz w:val="28"/>
          <w:szCs w:val="28"/>
        </w:rPr>
        <w:t xml:space="preserve"> г1ирг1изой а</w:t>
      </w:r>
      <w:r w:rsidRPr="006D4EBD">
        <w:rPr>
          <w:rFonts w:ascii="Times New Roman" w:hAnsi="Times New Roman" w:cs="Times New Roman"/>
          <w:sz w:val="28"/>
          <w:szCs w:val="28"/>
        </w:rPr>
        <w:t>рабе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D4EBD">
        <w:rPr>
          <w:rFonts w:ascii="Times New Roman" w:hAnsi="Times New Roman" w:cs="Times New Roman"/>
          <w:sz w:val="28"/>
          <w:szCs w:val="28"/>
        </w:rPr>
        <w:t xml:space="preserve">лера </w:t>
      </w:r>
      <w:r w:rsidRPr="00275557">
        <w:rPr>
          <w:rFonts w:ascii="Times New Roman" w:hAnsi="Times New Roman" w:cs="Times New Roman"/>
          <w:b/>
          <w:sz w:val="28"/>
          <w:szCs w:val="28"/>
        </w:rPr>
        <w:t>«обаргашка»</w:t>
      </w:r>
      <w:r w:rsidRPr="006D4EBD">
        <w:rPr>
          <w:rFonts w:ascii="Times New Roman" w:hAnsi="Times New Roman" w:cs="Times New Roman"/>
          <w:sz w:val="28"/>
          <w:szCs w:val="28"/>
        </w:rPr>
        <w:t xml:space="preserve"> хь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аьрга аьлла хиллера т1едалош дерш инзаре акха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обаргаш 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ткъа гуш берш т1ехь я когахь йоц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зуд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бераш,</w:t>
      </w:r>
      <w:r>
        <w:rPr>
          <w:rFonts w:ascii="Times New Roman" w:hAnsi="Times New Roman" w:cs="Times New Roman"/>
          <w:sz w:val="28"/>
          <w:szCs w:val="28"/>
        </w:rPr>
        <w:t xml:space="preserve"> баккхийнах </w:t>
      </w:r>
      <w:r w:rsidRPr="006D4EBD">
        <w:rPr>
          <w:rFonts w:ascii="Times New Roman" w:hAnsi="Times New Roman" w:cs="Times New Roman"/>
          <w:sz w:val="28"/>
          <w:szCs w:val="28"/>
        </w:rPr>
        <w:t>а б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Казахаш цецбевлла лаьтташ хилла</w:t>
      </w:r>
      <w:r w:rsidRPr="00275557">
        <w:rPr>
          <w:rFonts w:ascii="Times New Roman" w:hAnsi="Times New Roman" w:cs="Times New Roman"/>
          <w:b/>
          <w:sz w:val="28"/>
          <w:szCs w:val="28"/>
        </w:rPr>
        <w:t>. «Х1окхара хьанна х1ун дина – те? Кхаьрга х1ун далур ду? Х1орш мозий санна, лийр ма бу»,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бохург дара казахийн б1аьргаш чохь.</w:t>
      </w:r>
    </w:p>
    <w:p w14:paraId="1D744E94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Цу б1аьргаш чохь долчух кхетча санна,</w:t>
      </w:r>
      <w:r>
        <w:rPr>
          <w:rFonts w:ascii="Times New Roman" w:hAnsi="Times New Roman" w:cs="Times New Roman"/>
          <w:sz w:val="28"/>
          <w:szCs w:val="28"/>
        </w:rPr>
        <w:t xml:space="preserve"> Напсата хелхар долийр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и гина казахаш сихха юхабевл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нохчий цхьана тишачу клуб чу бигира. </w:t>
      </w:r>
    </w:p>
    <w:p w14:paraId="11F75511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Напсат нахаца цхьаьна клуб</w:t>
      </w:r>
      <w:r>
        <w:rPr>
          <w:rFonts w:ascii="Times New Roman" w:hAnsi="Times New Roman" w:cs="Times New Roman"/>
          <w:sz w:val="28"/>
          <w:szCs w:val="28"/>
        </w:rPr>
        <w:t xml:space="preserve"> чу ца яхара</w:t>
      </w:r>
      <w:r w:rsidRPr="006D4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сата цкъа каш доккху шен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неха кертара бел сх</w:t>
      </w:r>
      <w:r>
        <w:rPr>
          <w:rFonts w:ascii="Times New Roman" w:hAnsi="Times New Roman" w:cs="Times New Roman"/>
          <w:sz w:val="28"/>
          <w:szCs w:val="28"/>
        </w:rPr>
        <w:t>ьа а оьций каш чохь 1уьллу из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а Деле д1аэцар доьх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и буьйса яьлча хьалаг1аьттина юьрта йоьду и.</w:t>
      </w:r>
    </w:p>
    <w:p w14:paraId="588723B9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Напсат х1ун дуу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молуш 1а цхьанне а ца хаь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ега хаьттича, ша Сталина кхобуш 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шен к1енташца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аш ю ша олура 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къа шен делла бер д1адолла ваханчу Сайд1алис шайца 1ийр ю хьо, аьлла схьаялийча а ца 1ийра Напс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EBD">
        <w:rPr>
          <w:rFonts w:ascii="Times New Roman" w:hAnsi="Times New Roman" w:cs="Times New Roman"/>
          <w:sz w:val="28"/>
          <w:szCs w:val="28"/>
        </w:rPr>
        <w:t xml:space="preserve"> Напсатин моьттура цу кешнийн кертахь шен к1ентий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к1ентан к1ентий </w:t>
      </w:r>
      <w:r>
        <w:rPr>
          <w:rFonts w:ascii="Times New Roman" w:hAnsi="Times New Roman" w:cs="Times New Roman"/>
          <w:sz w:val="28"/>
          <w:szCs w:val="28"/>
        </w:rPr>
        <w:t>а бу. Барзнаш т1е куьг хьоькхуш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ьш</w:t>
      </w:r>
      <w:r w:rsidRPr="006D4EBD">
        <w:rPr>
          <w:rFonts w:ascii="Times New Roman" w:hAnsi="Times New Roman" w:cs="Times New Roman"/>
          <w:sz w:val="28"/>
          <w:szCs w:val="28"/>
        </w:rPr>
        <w:t xml:space="preserve"> лерана хьоьстуш лелара иза.</w:t>
      </w:r>
    </w:p>
    <w:p w14:paraId="53725309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Нах Дег1астана ц1а баха пурба делча шайн г1ишло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даьхний д1а а доьхкина</w:t>
      </w:r>
    </w:p>
    <w:p w14:paraId="63E87083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Аьчкан-некъа йистехь бутт сов хан яьккх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шашца къийсамаш лаьтта нохчийн</w:t>
      </w:r>
      <w:r w:rsidRPr="006D4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Цхьаболчара уполномочени ахча таса деза 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кхара схьа мах боцуш далийра </w:t>
      </w:r>
      <w:r w:rsidRPr="006D4EBD">
        <w:rPr>
          <w:rFonts w:ascii="Times New Roman" w:hAnsi="Times New Roman" w:cs="Times New Roman"/>
          <w:sz w:val="28"/>
          <w:szCs w:val="28"/>
        </w:rPr>
        <w:t>бохуш оьг1азе б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биснарш г1айг1ане 1ад1ара.</w:t>
      </w:r>
    </w:p>
    <w:p w14:paraId="67312F2C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Мухха делахь а кхо</w:t>
      </w:r>
      <w:r>
        <w:rPr>
          <w:rFonts w:ascii="Times New Roman" w:hAnsi="Times New Roman" w:cs="Times New Roman"/>
          <w:sz w:val="28"/>
          <w:szCs w:val="28"/>
        </w:rPr>
        <w:t xml:space="preserve">-диъ де даьлча товарни вагонаш а елла адам </w:t>
      </w:r>
      <w:r w:rsidRPr="006D4EBD">
        <w:rPr>
          <w:rFonts w:ascii="Times New Roman" w:hAnsi="Times New Roman" w:cs="Times New Roman"/>
          <w:sz w:val="28"/>
          <w:szCs w:val="28"/>
        </w:rPr>
        <w:t>шалон т1е доьтт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Напсат шалон т1е ц</w:t>
      </w:r>
      <w:r>
        <w:rPr>
          <w:rFonts w:ascii="Times New Roman" w:hAnsi="Times New Roman" w:cs="Times New Roman"/>
          <w:sz w:val="28"/>
          <w:szCs w:val="28"/>
        </w:rPr>
        <w:t>а елира. Цуьнга дехарш дира</w:t>
      </w:r>
      <w:r w:rsidRPr="006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хьала ийзир</w:t>
      </w:r>
      <w:r w:rsidR="00275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 т1аьхьа йог1ур ю олура цо, </w:t>
      </w:r>
      <w:r w:rsidRPr="006D4EBD">
        <w:rPr>
          <w:rFonts w:ascii="Times New Roman" w:hAnsi="Times New Roman" w:cs="Times New Roman"/>
          <w:sz w:val="28"/>
          <w:szCs w:val="28"/>
        </w:rPr>
        <w:t>шен к1ентий бита йиш яц.</w:t>
      </w:r>
    </w:p>
    <w:p w14:paraId="64EBA62A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 Деган 1ат1къам беш дерз</w:t>
      </w:r>
      <w:r w:rsidR="00054B81">
        <w:rPr>
          <w:rFonts w:ascii="Times New Roman" w:hAnsi="Times New Roman" w:cs="Times New Roman"/>
          <w:sz w:val="28"/>
          <w:szCs w:val="28"/>
        </w:rPr>
        <w:t>ад</w:t>
      </w:r>
      <w:r w:rsidRPr="006D4EBD">
        <w:rPr>
          <w:rFonts w:ascii="Times New Roman" w:hAnsi="Times New Roman" w:cs="Times New Roman"/>
          <w:sz w:val="28"/>
          <w:szCs w:val="28"/>
        </w:rPr>
        <w:t>о шен дийцар яздархочо:</w:t>
      </w:r>
    </w:p>
    <w:p w14:paraId="3F528AC6" w14:textId="77777777" w:rsidR="006D4EBD" w:rsidRPr="006D4EBD" w:rsidRDefault="006D4EBD" w:rsidP="0027555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Со т1аьхьабог1учаьрца</w:t>
      </w:r>
      <w:r w:rsidR="003301D4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йог1ур ю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Напсатан кешнашкахь болчаьрц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Сайн к1енташц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Сталинера пурба даьккхина….</w:t>
      </w:r>
    </w:p>
    <w:p w14:paraId="5CA2AEE3" w14:textId="77777777" w:rsidR="006D4EBD" w:rsidRPr="006D4EBD" w:rsidRDefault="006D4EBD" w:rsidP="0027555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Напсатан аз дойу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 xml:space="preserve">иза к1уьрлахь а юьтуш д1айолало ц1ерпошт. </w:t>
      </w:r>
    </w:p>
    <w:p w14:paraId="681C15F3" w14:textId="77777777" w:rsidR="006D4EBD" w:rsidRPr="0078271D" w:rsidRDefault="0078271D" w:rsidP="003301D4">
      <w:pPr>
        <w:pStyle w:val="a3"/>
        <w:numPr>
          <w:ilvl w:val="0"/>
          <w:numId w:val="2"/>
        </w:numPr>
        <w:spacing w:after="0"/>
        <w:ind w:left="567" w:hanging="141"/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>Дешнашца болх</w:t>
      </w:r>
      <w:r w:rsidR="006D4EBD" w:rsidRPr="0078271D">
        <w:rPr>
          <w:rFonts w:ascii="Times New Roman" w:hAnsi="Times New Roman" w:cs="Times New Roman"/>
          <w:b/>
          <w:sz w:val="28"/>
          <w:szCs w:val="28"/>
        </w:rPr>
        <w:t>.</w:t>
      </w:r>
    </w:p>
    <w:p w14:paraId="1883032A" w14:textId="77777777" w:rsidR="006D4EBD" w:rsidRPr="003301D4" w:rsidRDefault="006D4EBD" w:rsidP="007827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 xml:space="preserve">хьехан текх - </w:t>
      </w:r>
      <w:r w:rsidR="00CA040F" w:rsidRPr="003301D4">
        <w:rPr>
          <w:rFonts w:ascii="Times New Roman" w:hAnsi="Times New Roman" w:cs="Times New Roman"/>
          <w:sz w:val="28"/>
          <w:szCs w:val="28"/>
        </w:rPr>
        <w:t xml:space="preserve"> шун (</w:t>
      </w:r>
      <w:r w:rsidRPr="003301D4">
        <w:rPr>
          <w:rFonts w:ascii="Times New Roman" w:hAnsi="Times New Roman" w:cs="Times New Roman"/>
          <w:sz w:val="28"/>
          <w:szCs w:val="28"/>
        </w:rPr>
        <w:t>тарелка из липы</w:t>
      </w:r>
      <w:r w:rsidR="00CA040F" w:rsidRPr="003301D4">
        <w:rPr>
          <w:rFonts w:ascii="Times New Roman" w:hAnsi="Times New Roman" w:cs="Times New Roman"/>
          <w:sz w:val="28"/>
          <w:szCs w:val="28"/>
        </w:rPr>
        <w:t>);</w:t>
      </w:r>
    </w:p>
    <w:p w14:paraId="751D2DB5" w14:textId="77777777" w:rsidR="006D4EBD" w:rsidRPr="0078271D" w:rsidRDefault="006D4EBD" w:rsidP="007827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 xml:space="preserve">йоманаш </w:t>
      </w:r>
      <w:r w:rsidR="00CA040F" w:rsidRPr="0078271D">
        <w:rPr>
          <w:rFonts w:ascii="Times New Roman" w:hAnsi="Times New Roman" w:cs="Times New Roman"/>
          <w:b/>
          <w:sz w:val="28"/>
          <w:szCs w:val="28"/>
        </w:rPr>
        <w:t>–</w:t>
      </w:r>
      <w:r w:rsidRPr="00782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0F" w:rsidRPr="003301D4">
        <w:rPr>
          <w:rFonts w:ascii="Times New Roman" w:hAnsi="Times New Roman" w:cs="Times New Roman"/>
          <w:sz w:val="28"/>
          <w:szCs w:val="28"/>
        </w:rPr>
        <w:t>кучана латина х1ума (</w:t>
      </w:r>
      <w:r w:rsidRPr="003301D4">
        <w:rPr>
          <w:rFonts w:ascii="Times New Roman" w:hAnsi="Times New Roman" w:cs="Times New Roman"/>
          <w:sz w:val="28"/>
          <w:szCs w:val="28"/>
        </w:rPr>
        <w:t>заплатки</w:t>
      </w:r>
      <w:r w:rsidR="00CA040F" w:rsidRPr="003301D4">
        <w:rPr>
          <w:rFonts w:ascii="Times New Roman" w:hAnsi="Times New Roman" w:cs="Times New Roman"/>
          <w:sz w:val="28"/>
          <w:szCs w:val="28"/>
        </w:rPr>
        <w:t>);</w:t>
      </w:r>
    </w:p>
    <w:p w14:paraId="7B6F7595" w14:textId="77777777" w:rsidR="006D4EBD" w:rsidRPr="0078271D" w:rsidRDefault="006D4EBD" w:rsidP="007827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 xml:space="preserve">шалонаш </w:t>
      </w:r>
      <w:r w:rsidR="00CA040F" w:rsidRPr="0078271D">
        <w:rPr>
          <w:rFonts w:ascii="Times New Roman" w:hAnsi="Times New Roman" w:cs="Times New Roman"/>
          <w:b/>
          <w:sz w:val="28"/>
          <w:szCs w:val="28"/>
        </w:rPr>
        <w:t>–</w:t>
      </w:r>
      <w:r w:rsidRPr="00782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40F" w:rsidRPr="003301D4">
        <w:rPr>
          <w:rFonts w:ascii="Times New Roman" w:hAnsi="Times New Roman" w:cs="Times New Roman"/>
          <w:sz w:val="28"/>
          <w:szCs w:val="28"/>
        </w:rPr>
        <w:t xml:space="preserve">вагоны, </w:t>
      </w:r>
      <w:r w:rsidRPr="003301D4">
        <w:rPr>
          <w:rFonts w:ascii="Times New Roman" w:hAnsi="Times New Roman" w:cs="Times New Roman"/>
          <w:sz w:val="28"/>
          <w:szCs w:val="28"/>
        </w:rPr>
        <w:t>эшалоны</w:t>
      </w:r>
      <w:r w:rsidR="00CA040F" w:rsidRPr="003301D4">
        <w:rPr>
          <w:rFonts w:ascii="Times New Roman" w:hAnsi="Times New Roman" w:cs="Times New Roman"/>
          <w:sz w:val="28"/>
          <w:szCs w:val="28"/>
        </w:rPr>
        <w:t>;</w:t>
      </w:r>
    </w:p>
    <w:p w14:paraId="7DFEC6A4" w14:textId="77777777" w:rsidR="006D4EBD" w:rsidRDefault="006D4EBD" w:rsidP="007827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 xml:space="preserve">г1айбин чкъуьйриг – </w:t>
      </w:r>
      <w:r w:rsidRPr="003301D4">
        <w:rPr>
          <w:rFonts w:ascii="Times New Roman" w:hAnsi="Times New Roman" w:cs="Times New Roman"/>
          <w:sz w:val="28"/>
          <w:szCs w:val="28"/>
        </w:rPr>
        <w:t>наволочка</w:t>
      </w:r>
      <w:r w:rsidR="00CA040F" w:rsidRPr="003301D4">
        <w:rPr>
          <w:rFonts w:ascii="Times New Roman" w:hAnsi="Times New Roman" w:cs="Times New Roman"/>
          <w:sz w:val="28"/>
          <w:szCs w:val="28"/>
        </w:rPr>
        <w:t>;</w:t>
      </w:r>
    </w:p>
    <w:p w14:paraId="321788FA" w14:textId="77777777" w:rsidR="003301D4" w:rsidRDefault="003301D4" w:rsidP="003301D4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а1аран минот.</w:t>
      </w:r>
    </w:p>
    <w:p w14:paraId="4BEE9AFD" w14:textId="77777777" w:rsidR="00275557" w:rsidRPr="0078271D" w:rsidRDefault="00275557" w:rsidP="002755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BCB048" w14:textId="77777777" w:rsidR="0078271D" w:rsidRDefault="0078271D" w:rsidP="0078271D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>Т1еч1аг1дар.</w:t>
      </w:r>
    </w:p>
    <w:p w14:paraId="30C381DD" w14:textId="77777777" w:rsidR="003301D4" w:rsidRDefault="003301D4" w:rsidP="003301D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3301D4">
        <w:rPr>
          <w:rFonts w:ascii="Times New Roman" w:hAnsi="Times New Roman" w:cs="Times New Roman"/>
          <w:b/>
          <w:sz w:val="28"/>
          <w:szCs w:val="28"/>
        </w:rPr>
        <w:t>1аматца болх бар.</w:t>
      </w:r>
      <w:r>
        <w:rPr>
          <w:rFonts w:ascii="Times New Roman" w:hAnsi="Times New Roman" w:cs="Times New Roman"/>
          <w:b/>
          <w:sz w:val="28"/>
          <w:szCs w:val="28"/>
        </w:rPr>
        <w:t xml:space="preserve"> Дешархошка доьшуьйту дийцаран дакъош.</w:t>
      </w:r>
    </w:p>
    <w:p w14:paraId="5759CE9B" w14:textId="77777777" w:rsidR="003301D4" w:rsidRPr="003301D4" w:rsidRDefault="003301D4" w:rsidP="003301D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ттаршна жоьпаш ло:</w:t>
      </w:r>
    </w:p>
    <w:p w14:paraId="2B57E98D" w14:textId="77777777" w:rsidR="0078271D" w:rsidRPr="003301D4" w:rsidRDefault="0078271D" w:rsidP="003301D4">
      <w:pPr>
        <w:pStyle w:val="a3"/>
        <w:numPr>
          <w:ilvl w:val="0"/>
          <w:numId w:val="3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01D4">
        <w:rPr>
          <w:rFonts w:ascii="Times New Roman" w:hAnsi="Times New Roman" w:cs="Times New Roman"/>
          <w:sz w:val="28"/>
          <w:szCs w:val="28"/>
        </w:rPr>
        <w:t>Х1ун ойланаш, синхаамаш кхоллабалийти шун Яшуркаев Султанан «Напсат» дийцаро?</w:t>
      </w:r>
    </w:p>
    <w:p w14:paraId="66A78682" w14:textId="77777777" w:rsidR="0078271D" w:rsidRPr="003301D4" w:rsidRDefault="0078271D" w:rsidP="003301D4">
      <w:pPr>
        <w:pStyle w:val="a3"/>
        <w:numPr>
          <w:ilvl w:val="0"/>
          <w:numId w:val="3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01D4">
        <w:rPr>
          <w:rFonts w:ascii="Times New Roman" w:hAnsi="Times New Roman" w:cs="Times New Roman"/>
          <w:sz w:val="28"/>
          <w:szCs w:val="28"/>
        </w:rPr>
        <w:t>Муьлха исторически хиламаш бу дийцаран бухехь берш?</w:t>
      </w:r>
    </w:p>
    <w:p w14:paraId="43E02396" w14:textId="77777777" w:rsidR="0078271D" w:rsidRPr="003301D4" w:rsidRDefault="0078271D" w:rsidP="003301D4">
      <w:pPr>
        <w:pStyle w:val="a3"/>
        <w:numPr>
          <w:ilvl w:val="0"/>
          <w:numId w:val="3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01D4">
        <w:rPr>
          <w:rFonts w:ascii="Times New Roman" w:hAnsi="Times New Roman" w:cs="Times New Roman"/>
          <w:sz w:val="28"/>
          <w:szCs w:val="28"/>
        </w:rPr>
        <w:t>Дийцаран турпалхочо х1ун те1аткъам бира шуна?</w:t>
      </w:r>
    </w:p>
    <w:p w14:paraId="08C1FCB9" w14:textId="77777777" w:rsidR="0078271D" w:rsidRPr="003301D4" w:rsidRDefault="0078271D" w:rsidP="003301D4">
      <w:pPr>
        <w:pStyle w:val="a3"/>
        <w:numPr>
          <w:ilvl w:val="0"/>
          <w:numId w:val="3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01D4">
        <w:rPr>
          <w:rFonts w:ascii="Times New Roman" w:hAnsi="Times New Roman" w:cs="Times New Roman"/>
          <w:sz w:val="28"/>
          <w:szCs w:val="28"/>
        </w:rPr>
        <w:t>Напсат халкъаца ц1а ца йоьдуш Казахстанехь йисаран х1ун бахьана ду?</w:t>
      </w:r>
    </w:p>
    <w:p w14:paraId="150906C6" w14:textId="77777777" w:rsidR="0078271D" w:rsidRDefault="0078271D" w:rsidP="003301D4">
      <w:pPr>
        <w:pStyle w:val="a3"/>
        <w:numPr>
          <w:ilvl w:val="0"/>
          <w:numId w:val="3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301D4">
        <w:rPr>
          <w:rFonts w:ascii="Times New Roman" w:hAnsi="Times New Roman" w:cs="Times New Roman"/>
          <w:sz w:val="28"/>
          <w:szCs w:val="28"/>
        </w:rPr>
        <w:t>Яздархо шен дийцарца а, Напсатан вастаца а х1ун ала г1ерта?</w:t>
      </w:r>
    </w:p>
    <w:p w14:paraId="16558AF0" w14:textId="77777777" w:rsidR="00794065" w:rsidRPr="00794065" w:rsidRDefault="00794065" w:rsidP="00794065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94065">
        <w:rPr>
          <w:rFonts w:ascii="Times New Roman" w:hAnsi="Times New Roman" w:cs="Times New Roman"/>
          <w:b/>
          <w:sz w:val="28"/>
          <w:szCs w:val="28"/>
        </w:rPr>
        <w:t>(Напсатан вастаца авторо вайна гойту дохийна, охьата1ийначу халкъан иман, доьналла)</w:t>
      </w:r>
    </w:p>
    <w:p w14:paraId="6ABFC4B8" w14:textId="77777777" w:rsidR="00794065" w:rsidRPr="003301D4" w:rsidRDefault="00794065" w:rsidP="0079406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9EAB523" w14:textId="77777777" w:rsidR="006D4EBD" w:rsidRDefault="00A7429B" w:rsidP="0078271D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1едахкарш</w:t>
      </w:r>
      <w:r w:rsidR="005C14BE" w:rsidRPr="0078271D">
        <w:rPr>
          <w:rFonts w:ascii="Times New Roman" w:hAnsi="Times New Roman" w:cs="Times New Roman"/>
          <w:b/>
          <w:sz w:val="28"/>
          <w:szCs w:val="28"/>
        </w:rPr>
        <w:t>:</w:t>
      </w:r>
    </w:p>
    <w:p w14:paraId="1C33E7F1" w14:textId="77777777" w:rsidR="0049647B" w:rsidRPr="00A7429B" w:rsidRDefault="00E65200" w:rsidP="0049647B">
      <w:pPr>
        <w:pStyle w:val="a3"/>
        <w:numPr>
          <w:ilvl w:val="0"/>
          <w:numId w:val="7"/>
        </w:numPr>
        <w:ind w:left="284" w:hanging="34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429B">
        <w:rPr>
          <w:rFonts w:ascii="Times New Roman" w:hAnsi="Times New Roman" w:cs="Times New Roman"/>
          <w:b/>
          <w:color w:val="FF0000"/>
          <w:sz w:val="28"/>
          <w:szCs w:val="28"/>
        </w:rPr>
        <w:t>Хьалхара т1едиллар.</w:t>
      </w:r>
    </w:p>
    <w:p w14:paraId="0E55D56E" w14:textId="77777777" w:rsidR="006D4EBD" w:rsidRPr="006D4EBD" w:rsidRDefault="006D4EBD" w:rsidP="006D4EBD">
      <w:pPr>
        <w:rPr>
          <w:rFonts w:ascii="Times New Roman" w:hAnsi="Times New Roman" w:cs="Times New Roman"/>
          <w:b/>
          <w:sz w:val="28"/>
          <w:szCs w:val="28"/>
        </w:rPr>
      </w:pPr>
      <w:r w:rsidRPr="006D4EBD">
        <w:rPr>
          <w:rFonts w:ascii="Times New Roman" w:hAnsi="Times New Roman" w:cs="Times New Roman"/>
          <w:b/>
          <w:sz w:val="28"/>
          <w:szCs w:val="28"/>
        </w:rPr>
        <w:t>1.</w:t>
      </w:r>
      <w:r w:rsidR="00D91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 xml:space="preserve">Яшуркаев Султанан «Напсат» цIе </w:t>
      </w:r>
      <w:r w:rsidR="005C14BE">
        <w:rPr>
          <w:rFonts w:ascii="Times New Roman" w:hAnsi="Times New Roman" w:cs="Times New Roman"/>
          <w:b/>
          <w:sz w:val="28"/>
          <w:szCs w:val="28"/>
        </w:rPr>
        <w:t xml:space="preserve">йолчу дийцарехь хIун гайтина </w:t>
      </w:r>
      <w:r w:rsidRPr="006D4EBD">
        <w:rPr>
          <w:rFonts w:ascii="Times New Roman" w:hAnsi="Times New Roman" w:cs="Times New Roman"/>
          <w:b/>
          <w:sz w:val="28"/>
          <w:szCs w:val="28"/>
        </w:rPr>
        <w:t>автора?</w:t>
      </w:r>
    </w:p>
    <w:p w14:paraId="0DE99E60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а) нохчийн гIиллакх-оьздангалла;                                                </w:t>
      </w:r>
    </w:p>
    <w:p w14:paraId="566D924E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б) нохчийн шира Iадаташ;</w:t>
      </w:r>
    </w:p>
    <w:p w14:paraId="4492947A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в) махкаха даьккх</w:t>
      </w:r>
      <w:r w:rsidR="00B775E8">
        <w:rPr>
          <w:rFonts w:ascii="Times New Roman" w:hAnsi="Times New Roman" w:cs="Times New Roman"/>
          <w:sz w:val="28"/>
          <w:szCs w:val="28"/>
        </w:rPr>
        <w:t>инчу адамийн шайн цIа са латтар</w:t>
      </w:r>
      <w:r w:rsidRPr="006D4EBD">
        <w:rPr>
          <w:rFonts w:ascii="Times New Roman" w:hAnsi="Times New Roman" w:cs="Times New Roman"/>
          <w:sz w:val="28"/>
          <w:szCs w:val="28"/>
        </w:rPr>
        <w:t>;</w:t>
      </w:r>
    </w:p>
    <w:p w14:paraId="4656D381" w14:textId="77777777" w:rsidR="006D4EBD" w:rsidRPr="006D4EBD" w:rsidRDefault="006D4EBD" w:rsidP="006D4EBD">
      <w:pPr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г) </w:t>
      </w:r>
      <w:r w:rsidR="0078271D">
        <w:rPr>
          <w:rFonts w:ascii="Times New Roman" w:hAnsi="Times New Roman" w:cs="Times New Roman"/>
          <w:sz w:val="28"/>
          <w:szCs w:val="28"/>
        </w:rPr>
        <w:t xml:space="preserve">нохчийн Iадаташ;     </w:t>
      </w:r>
      <w:r w:rsidRPr="006D4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CC4C6" w14:textId="77777777" w:rsidR="006D4EBD" w:rsidRPr="006D4EBD" w:rsidRDefault="006D4EBD" w:rsidP="006D4EBD">
      <w:pPr>
        <w:rPr>
          <w:rFonts w:ascii="Times New Roman" w:hAnsi="Times New Roman" w:cs="Times New Roman"/>
          <w:b/>
          <w:sz w:val="28"/>
          <w:szCs w:val="28"/>
        </w:rPr>
      </w:pPr>
      <w:r w:rsidRPr="006D4EBD">
        <w:rPr>
          <w:rFonts w:ascii="Times New Roman" w:hAnsi="Times New Roman" w:cs="Times New Roman"/>
          <w:b/>
          <w:sz w:val="28"/>
          <w:szCs w:val="28"/>
        </w:rPr>
        <w:t>2.</w:t>
      </w:r>
      <w:r w:rsidR="00D91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Яшуркаев Султанан дахаран шераш … ду:</w:t>
      </w:r>
    </w:p>
    <w:p w14:paraId="7B158949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4EBD">
        <w:rPr>
          <w:rFonts w:ascii="Times New Roman" w:hAnsi="Times New Roman" w:cs="Times New Roman"/>
          <w:sz w:val="28"/>
          <w:szCs w:val="28"/>
        </w:rPr>
        <w:t>а</w:t>
      </w:r>
      <w:r w:rsidRPr="006D4EBD">
        <w:rPr>
          <w:rFonts w:ascii="Times New Roman" w:hAnsi="Times New Roman" w:cs="Times New Roman"/>
          <w:sz w:val="28"/>
          <w:szCs w:val="28"/>
          <w:lang w:val="en-US"/>
        </w:rPr>
        <w:t xml:space="preserve">) I902-I984;                                   </w:t>
      </w:r>
    </w:p>
    <w:p w14:paraId="0440BFEB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4EBD">
        <w:rPr>
          <w:rFonts w:ascii="Times New Roman" w:hAnsi="Times New Roman" w:cs="Times New Roman"/>
          <w:sz w:val="28"/>
          <w:szCs w:val="28"/>
        </w:rPr>
        <w:t>б</w:t>
      </w:r>
      <w:r w:rsidRPr="006D4EBD">
        <w:rPr>
          <w:rFonts w:ascii="Times New Roman" w:hAnsi="Times New Roman" w:cs="Times New Roman"/>
          <w:sz w:val="28"/>
          <w:szCs w:val="28"/>
          <w:lang w:val="en-US"/>
        </w:rPr>
        <w:t xml:space="preserve">) I920-I979;                                           </w:t>
      </w:r>
    </w:p>
    <w:p w14:paraId="430F3A5E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4EBD">
        <w:rPr>
          <w:rFonts w:ascii="Times New Roman" w:hAnsi="Times New Roman" w:cs="Times New Roman"/>
          <w:sz w:val="28"/>
          <w:szCs w:val="28"/>
        </w:rPr>
        <w:t>в</w:t>
      </w:r>
      <w:r w:rsidRPr="006D4EBD">
        <w:rPr>
          <w:rFonts w:ascii="Times New Roman" w:hAnsi="Times New Roman" w:cs="Times New Roman"/>
          <w:sz w:val="28"/>
          <w:szCs w:val="28"/>
          <w:lang w:val="en-US"/>
        </w:rPr>
        <w:t>) I899-I985;</w:t>
      </w:r>
    </w:p>
    <w:p w14:paraId="3A3EF121" w14:textId="77777777" w:rsidR="006D4EBD" w:rsidRPr="00275557" w:rsidRDefault="006D4EBD" w:rsidP="006D4EB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75557">
        <w:rPr>
          <w:rFonts w:ascii="Times New Roman" w:hAnsi="Times New Roman" w:cs="Times New Roman"/>
          <w:i/>
          <w:sz w:val="28"/>
          <w:szCs w:val="28"/>
        </w:rPr>
        <w:t>г</w:t>
      </w:r>
      <w:r w:rsidRPr="0027555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B775E8" w:rsidRPr="002755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942-2018</w:t>
      </w:r>
      <w:r w:rsidRPr="0027555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1BB555AF" w14:textId="77777777" w:rsidR="006D4EBD" w:rsidRPr="00A63598" w:rsidRDefault="006D4EBD" w:rsidP="006D4EB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6D4EBD">
        <w:rPr>
          <w:rFonts w:ascii="Times New Roman" w:hAnsi="Times New Roman" w:cs="Times New Roman"/>
          <w:b/>
          <w:sz w:val="28"/>
          <w:szCs w:val="28"/>
        </w:rPr>
        <w:t>Къамелехь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адамийн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синхаам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к</w:t>
      </w:r>
      <w:r w:rsidRPr="006D4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4EBD">
        <w:rPr>
          <w:rFonts w:ascii="Times New Roman" w:hAnsi="Times New Roman" w:cs="Times New Roman"/>
          <w:b/>
          <w:sz w:val="28"/>
          <w:szCs w:val="28"/>
        </w:rPr>
        <w:t>арг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а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беш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D4EBD">
        <w:rPr>
          <w:rFonts w:ascii="Times New Roman" w:hAnsi="Times New Roman" w:cs="Times New Roman"/>
          <w:b/>
          <w:sz w:val="28"/>
          <w:szCs w:val="28"/>
        </w:rPr>
        <w:t>х</w:t>
      </w:r>
      <w:r w:rsidRPr="006D4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4EBD">
        <w:rPr>
          <w:rFonts w:ascii="Times New Roman" w:hAnsi="Times New Roman" w:cs="Times New Roman"/>
          <w:b/>
          <w:sz w:val="28"/>
          <w:szCs w:val="28"/>
        </w:rPr>
        <w:t>ума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поэтически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а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D4EBD">
        <w:rPr>
          <w:rFonts w:ascii="Times New Roman" w:hAnsi="Times New Roman" w:cs="Times New Roman"/>
          <w:b/>
          <w:sz w:val="28"/>
          <w:szCs w:val="28"/>
        </w:rPr>
        <w:t>исбаьхьаллин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а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билгалонашца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гойтучух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х</w:t>
      </w:r>
      <w:r w:rsidRPr="006D4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4EBD">
        <w:rPr>
          <w:rFonts w:ascii="Times New Roman" w:hAnsi="Times New Roman" w:cs="Times New Roman"/>
          <w:b/>
          <w:sz w:val="28"/>
          <w:szCs w:val="28"/>
        </w:rPr>
        <w:t>ун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олу</w:t>
      </w:r>
      <w:r w:rsidRPr="00A6359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6A4D41F" w14:textId="77777777" w:rsidR="006D4EBD" w:rsidRPr="00275557" w:rsidRDefault="00B775E8" w:rsidP="007827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5557">
        <w:rPr>
          <w:rFonts w:ascii="Times New Roman" w:hAnsi="Times New Roman" w:cs="Times New Roman"/>
          <w:i/>
          <w:sz w:val="28"/>
          <w:szCs w:val="28"/>
        </w:rPr>
        <w:t>а) эпитет</w:t>
      </w:r>
      <w:r w:rsidR="006D4EBD" w:rsidRPr="00275557"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         </w:t>
      </w:r>
    </w:p>
    <w:p w14:paraId="4C6A6FEB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lastRenderedPageBreak/>
        <w:t xml:space="preserve">б) эпиграф;                                            </w:t>
      </w:r>
    </w:p>
    <w:p w14:paraId="2A546F3A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в) эпилог;</w:t>
      </w:r>
    </w:p>
    <w:p w14:paraId="043BCA48" w14:textId="77777777" w:rsidR="006D4EBD" w:rsidRPr="006D4EBD" w:rsidRDefault="006D4EBD" w:rsidP="0078271D">
      <w:pPr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г)</w:t>
      </w:r>
      <w:r w:rsidR="005C14BE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метафора;</w:t>
      </w:r>
    </w:p>
    <w:p w14:paraId="04CBE734" w14:textId="77777777" w:rsidR="006D4EBD" w:rsidRPr="006D4EBD" w:rsidRDefault="006D4EBD" w:rsidP="006D4EBD">
      <w:pPr>
        <w:rPr>
          <w:rFonts w:ascii="Times New Roman" w:hAnsi="Times New Roman" w:cs="Times New Roman"/>
          <w:b/>
          <w:sz w:val="28"/>
          <w:szCs w:val="28"/>
        </w:rPr>
      </w:pPr>
      <w:r w:rsidRPr="006D4EBD">
        <w:rPr>
          <w:rFonts w:ascii="Times New Roman" w:hAnsi="Times New Roman" w:cs="Times New Roman"/>
          <w:b/>
          <w:sz w:val="28"/>
          <w:szCs w:val="28"/>
        </w:rPr>
        <w:t>4.</w:t>
      </w:r>
      <w:r w:rsidRPr="006D4EBD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Муьлха исторически хиламаш бу дийцаран бухехь берш?</w:t>
      </w:r>
    </w:p>
    <w:p w14:paraId="1D716E77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EBD">
        <w:rPr>
          <w:rFonts w:ascii="Times New Roman" w:hAnsi="Times New Roman" w:cs="Times New Roman"/>
          <w:sz w:val="28"/>
          <w:szCs w:val="28"/>
        </w:rPr>
        <w:t>а)</w:t>
      </w:r>
      <w:r w:rsidR="00B775E8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917ш;</w:t>
      </w:r>
    </w:p>
    <w:p w14:paraId="23A78407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 б)</w:t>
      </w:r>
      <w:r w:rsidR="00B775E8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841ш;</w:t>
      </w:r>
    </w:p>
    <w:p w14:paraId="6C80CE3E" w14:textId="77777777" w:rsidR="006D4EBD" w:rsidRPr="00275557" w:rsidRDefault="006D4EBD" w:rsidP="007827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 </w:t>
      </w:r>
      <w:r w:rsidRPr="00275557">
        <w:rPr>
          <w:rFonts w:ascii="Times New Roman" w:hAnsi="Times New Roman" w:cs="Times New Roman"/>
          <w:i/>
          <w:sz w:val="28"/>
          <w:szCs w:val="28"/>
        </w:rPr>
        <w:t>в)</w:t>
      </w:r>
      <w:r w:rsidR="00B775E8" w:rsidRPr="00275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557">
        <w:rPr>
          <w:rFonts w:ascii="Times New Roman" w:hAnsi="Times New Roman" w:cs="Times New Roman"/>
          <w:i/>
          <w:sz w:val="28"/>
          <w:szCs w:val="28"/>
        </w:rPr>
        <w:t>1944ш</w:t>
      </w:r>
      <w:r w:rsidR="00B775E8" w:rsidRPr="00275557">
        <w:rPr>
          <w:rFonts w:ascii="Times New Roman" w:hAnsi="Times New Roman" w:cs="Times New Roman"/>
          <w:i/>
          <w:sz w:val="28"/>
          <w:szCs w:val="28"/>
        </w:rPr>
        <w:t>;</w:t>
      </w:r>
    </w:p>
    <w:p w14:paraId="2475083A" w14:textId="77777777" w:rsidR="006D4EBD" w:rsidRPr="006D4EBD" w:rsidRDefault="006D4EBD" w:rsidP="006D4EBD">
      <w:pPr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 xml:space="preserve">  г)</w:t>
      </w:r>
      <w:r w:rsidR="00B775E8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1945ш;</w:t>
      </w:r>
    </w:p>
    <w:p w14:paraId="38C95B88" w14:textId="77777777" w:rsidR="006D4EBD" w:rsidRPr="006D4EBD" w:rsidRDefault="006D4EBD" w:rsidP="006D4EBD">
      <w:pPr>
        <w:rPr>
          <w:rFonts w:ascii="Times New Roman" w:hAnsi="Times New Roman" w:cs="Times New Roman"/>
          <w:b/>
          <w:sz w:val="28"/>
          <w:szCs w:val="28"/>
        </w:rPr>
      </w:pPr>
      <w:r w:rsidRPr="006D4EBD">
        <w:rPr>
          <w:rFonts w:ascii="Times New Roman" w:hAnsi="Times New Roman" w:cs="Times New Roman"/>
          <w:b/>
          <w:sz w:val="28"/>
          <w:szCs w:val="28"/>
        </w:rPr>
        <w:t>5.</w:t>
      </w:r>
      <w:r w:rsidR="00D91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b/>
          <w:sz w:val="28"/>
          <w:szCs w:val="28"/>
        </w:rPr>
        <w:t>Муьлха символически маь1на доллу Напсатан вастехь?</w:t>
      </w:r>
    </w:p>
    <w:p w14:paraId="1FC94EAB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а) йоманаш летийна коч;</w:t>
      </w:r>
    </w:p>
    <w:p w14:paraId="08DBBCEF" w14:textId="77777777" w:rsidR="006D4EBD" w:rsidRPr="00275557" w:rsidRDefault="006D4EBD" w:rsidP="007827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5557">
        <w:rPr>
          <w:rFonts w:ascii="Times New Roman" w:hAnsi="Times New Roman" w:cs="Times New Roman"/>
          <w:i/>
          <w:sz w:val="28"/>
          <w:szCs w:val="28"/>
        </w:rPr>
        <w:t>б)</w:t>
      </w:r>
      <w:r w:rsidR="00B775E8" w:rsidRPr="00275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557">
        <w:rPr>
          <w:rFonts w:ascii="Times New Roman" w:hAnsi="Times New Roman" w:cs="Times New Roman"/>
          <w:i/>
          <w:sz w:val="28"/>
          <w:szCs w:val="28"/>
        </w:rPr>
        <w:t xml:space="preserve">хьехан </w:t>
      </w:r>
      <w:r w:rsidR="00B775E8" w:rsidRPr="00275557">
        <w:rPr>
          <w:rFonts w:ascii="Times New Roman" w:hAnsi="Times New Roman" w:cs="Times New Roman"/>
          <w:i/>
          <w:sz w:val="28"/>
          <w:szCs w:val="28"/>
        </w:rPr>
        <w:t>текх</w:t>
      </w:r>
      <w:r w:rsidRPr="00275557">
        <w:rPr>
          <w:rFonts w:ascii="Times New Roman" w:hAnsi="Times New Roman" w:cs="Times New Roman"/>
          <w:i/>
          <w:sz w:val="28"/>
          <w:szCs w:val="28"/>
        </w:rPr>
        <w:t>;</w:t>
      </w:r>
    </w:p>
    <w:p w14:paraId="70EBC2E3" w14:textId="77777777" w:rsidR="006D4EBD" w:rsidRPr="006D4EBD" w:rsidRDefault="006D4EBD" w:rsidP="0078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в)</w:t>
      </w:r>
      <w:r w:rsidR="00B775E8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хелхар;</w:t>
      </w:r>
    </w:p>
    <w:p w14:paraId="1FA062CC" w14:textId="77777777" w:rsidR="006D4EBD" w:rsidRDefault="006D4EBD" w:rsidP="006D4EBD">
      <w:pPr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г)</w:t>
      </w:r>
      <w:r w:rsidR="00B775E8"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г1айбан чкъуьйриг;</w:t>
      </w:r>
    </w:p>
    <w:p w14:paraId="66FAE7FA" w14:textId="77777777" w:rsidR="0049647B" w:rsidRPr="00794065" w:rsidRDefault="0049647B" w:rsidP="00794065">
      <w:pPr>
        <w:pStyle w:val="a3"/>
        <w:numPr>
          <w:ilvl w:val="0"/>
          <w:numId w:val="32"/>
        </w:numPr>
        <w:ind w:left="284" w:hanging="349"/>
        <w:rPr>
          <w:rFonts w:ascii="Times New Roman" w:hAnsi="Times New Roman" w:cs="Times New Roman"/>
          <w:b/>
          <w:sz w:val="28"/>
          <w:szCs w:val="28"/>
        </w:rPr>
      </w:pPr>
      <w:r w:rsidRPr="00794065">
        <w:rPr>
          <w:rFonts w:ascii="Times New Roman" w:hAnsi="Times New Roman" w:cs="Times New Roman"/>
          <w:b/>
          <w:sz w:val="28"/>
          <w:szCs w:val="28"/>
        </w:rPr>
        <w:t>Мах хадоран критереш:</w:t>
      </w:r>
    </w:p>
    <w:p w14:paraId="42A240AE" w14:textId="77777777" w:rsidR="0049647B" w:rsidRDefault="0049647B" w:rsidP="0049647B">
      <w:pPr>
        <w:pStyle w:val="a3"/>
        <w:numPr>
          <w:ilvl w:val="0"/>
          <w:numId w:val="6"/>
        </w:numPr>
        <w:ind w:left="284" w:hanging="218"/>
        <w:rPr>
          <w:rFonts w:ascii="Times New Roman" w:hAnsi="Times New Roman" w:cs="Times New Roman"/>
          <w:sz w:val="28"/>
          <w:szCs w:val="28"/>
        </w:rPr>
      </w:pPr>
      <w:r w:rsidRPr="0049647B">
        <w:rPr>
          <w:rFonts w:ascii="Times New Roman" w:hAnsi="Times New Roman" w:cs="Times New Roman"/>
          <w:sz w:val="28"/>
          <w:szCs w:val="28"/>
        </w:rPr>
        <w:t>Т1едиллар нийса кхочушдина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9647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82B66" w14:textId="77777777" w:rsidR="0049647B" w:rsidRDefault="0049647B" w:rsidP="0049647B">
      <w:pPr>
        <w:pStyle w:val="a3"/>
        <w:numPr>
          <w:ilvl w:val="0"/>
          <w:numId w:val="6"/>
        </w:numPr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едилларехь цхьа г1алат далийтина – 2 балл;</w:t>
      </w:r>
    </w:p>
    <w:p w14:paraId="19C5E03E" w14:textId="77777777" w:rsidR="0049647B" w:rsidRDefault="0049647B" w:rsidP="0049647B">
      <w:pPr>
        <w:pStyle w:val="a3"/>
        <w:numPr>
          <w:ilvl w:val="0"/>
          <w:numId w:val="6"/>
        </w:numPr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едилларехь ши г1алат далийтина – 1 балл.</w:t>
      </w:r>
    </w:p>
    <w:p w14:paraId="57386B7C" w14:textId="77777777" w:rsidR="0049647B" w:rsidRDefault="0049647B" w:rsidP="0049647B">
      <w:pPr>
        <w:pStyle w:val="a3"/>
        <w:numPr>
          <w:ilvl w:val="0"/>
          <w:numId w:val="6"/>
        </w:numPr>
        <w:ind w:left="284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едилларехь шиннал сов г1алат далийтина – 0 балл.</w:t>
      </w:r>
    </w:p>
    <w:p w14:paraId="2A806065" w14:textId="77777777" w:rsidR="00EC75D5" w:rsidRDefault="00EC75D5" w:rsidP="00E6520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19FECF32" w14:textId="77777777" w:rsidR="0049647B" w:rsidRDefault="00D9170B" w:rsidP="0049647B">
      <w:pPr>
        <w:pStyle w:val="a3"/>
        <w:numPr>
          <w:ilvl w:val="0"/>
          <w:numId w:val="7"/>
        </w:numPr>
        <w:ind w:left="284" w:hanging="34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429B">
        <w:rPr>
          <w:rFonts w:ascii="Times New Roman" w:hAnsi="Times New Roman" w:cs="Times New Roman"/>
          <w:b/>
          <w:color w:val="FF0000"/>
          <w:sz w:val="28"/>
          <w:szCs w:val="28"/>
        </w:rPr>
        <w:t>Ш</w:t>
      </w:r>
      <w:r w:rsidR="0049647B" w:rsidRPr="00A7429B">
        <w:rPr>
          <w:rFonts w:ascii="Times New Roman" w:hAnsi="Times New Roman" w:cs="Times New Roman"/>
          <w:b/>
          <w:color w:val="FF0000"/>
          <w:sz w:val="28"/>
          <w:szCs w:val="28"/>
        </w:rPr>
        <w:t>олг1а</w:t>
      </w:r>
      <w:r w:rsidR="00E65200" w:rsidRPr="00A742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1едиллар.</w:t>
      </w:r>
    </w:p>
    <w:p w14:paraId="5F5F7619" w14:textId="77777777" w:rsidR="0049647B" w:rsidRPr="00270DCA" w:rsidRDefault="00E65200" w:rsidP="00794065">
      <w:pPr>
        <w:pStyle w:val="a3"/>
        <w:numPr>
          <w:ilvl w:val="0"/>
          <w:numId w:val="23"/>
        </w:numPr>
        <w:spacing w:before="240"/>
        <w:ind w:left="284" w:hanging="283"/>
        <w:rPr>
          <w:rFonts w:ascii="Times New Roman" w:hAnsi="Times New Roman" w:cs="Times New Roman"/>
          <w:b/>
          <w:sz w:val="28"/>
          <w:szCs w:val="28"/>
        </w:rPr>
      </w:pPr>
      <w:r w:rsidRPr="00270DCA">
        <w:rPr>
          <w:rFonts w:ascii="Times New Roman" w:hAnsi="Times New Roman" w:cs="Times New Roman"/>
          <w:b/>
          <w:sz w:val="28"/>
          <w:szCs w:val="28"/>
        </w:rPr>
        <w:t>Кицанаш вовшахтаса:</w:t>
      </w:r>
    </w:p>
    <w:p w14:paraId="6C427B1D" w14:textId="77777777" w:rsidR="00E65200" w:rsidRDefault="00E65200" w:rsidP="00E65200">
      <w:pPr>
        <w:pStyle w:val="a3"/>
        <w:numPr>
          <w:ilvl w:val="0"/>
          <w:numId w:val="11"/>
        </w:numPr>
        <w:ind w:left="284" w:hanging="273"/>
        <w:rPr>
          <w:rFonts w:ascii="Times New Roman" w:hAnsi="Times New Roman" w:cs="Times New Roman"/>
          <w:sz w:val="28"/>
          <w:szCs w:val="28"/>
        </w:rPr>
      </w:pPr>
      <w:r w:rsidRPr="00E65200">
        <w:rPr>
          <w:rFonts w:ascii="Times New Roman" w:hAnsi="Times New Roman" w:cs="Times New Roman"/>
          <w:sz w:val="28"/>
          <w:szCs w:val="28"/>
        </w:rPr>
        <w:t>Бу, мерза, мазал, мохк, вина.</w:t>
      </w:r>
    </w:p>
    <w:p w14:paraId="4D7A062A" w14:textId="77777777" w:rsidR="00E65200" w:rsidRDefault="00E65200" w:rsidP="00E65200">
      <w:pPr>
        <w:pStyle w:val="a3"/>
        <w:numPr>
          <w:ilvl w:val="0"/>
          <w:numId w:val="11"/>
        </w:numPr>
        <w:ind w:left="284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а, ц1ен, шен, ц1а.</w:t>
      </w:r>
    </w:p>
    <w:p w14:paraId="5D4B5232" w14:textId="77777777" w:rsidR="00E65200" w:rsidRDefault="00E65200" w:rsidP="00E65200">
      <w:pPr>
        <w:pStyle w:val="a3"/>
        <w:numPr>
          <w:ilvl w:val="0"/>
          <w:numId w:val="11"/>
        </w:numPr>
        <w:ind w:left="284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на, воккхачо, цадинарг, аьлларг, бердах.</w:t>
      </w:r>
    </w:p>
    <w:p w14:paraId="2D9D394F" w14:textId="77777777" w:rsidR="00E65200" w:rsidRDefault="00E65200" w:rsidP="00E65200">
      <w:pPr>
        <w:pStyle w:val="a3"/>
        <w:numPr>
          <w:ilvl w:val="0"/>
          <w:numId w:val="11"/>
        </w:numPr>
        <w:ind w:left="284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ар, лай, эвлахь, нехан, хуьлучул.</w:t>
      </w:r>
    </w:p>
    <w:p w14:paraId="03AC49D2" w14:textId="77777777" w:rsidR="00FC521C" w:rsidRDefault="00FC521C" w:rsidP="00E65200">
      <w:pPr>
        <w:pStyle w:val="a3"/>
        <w:numPr>
          <w:ilvl w:val="0"/>
          <w:numId w:val="11"/>
        </w:numPr>
        <w:ind w:left="284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таг1, ч1аг1о, бакъйолу, тешаме.</w:t>
      </w:r>
    </w:p>
    <w:p w14:paraId="0398A0A9" w14:textId="77777777" w:rsidR="00FC521C" w:rsidRDefault="00FC521C" w:rsidP="00FC521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11581CAF" w14:textId="77777777" w:rsidR="00067A01" w:rsidRPr="00794065" w:rsidRDefault="001979FB" w:rsidP="00FC521C">
      <w:pPr>
        <w:pStyle w:val="a3"/>
        <w:numPr>
          <w:ilvl w:val="0"/>
          <w:numId w:val="12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794065">
        <w:rPr>
          <w:rFonts w:ascii="Times New Roman" w:hAnsi="Times New Roman" w:cs="Times New Roman"/>
          <w:b/>
          <w:bCs/>
          <w:sz w:val="28"/>
          <w:szCs w:val="28"/>
        </w:rPr>
        <w:t>Мах хадоран критереш:</w:t>
      </w:r>
    </w:p>
    <w:p w14:paraId="7C511C45" w14:textId="77777777" w:rsidR="00067A01" w:rsidRPr="00FC521C" w:rsidRDefault="001979FB" w:rsidP="00FC521C">
      <w:pPr>
        <w:pStyle w:val="a3"/>
        <w:numPr>
          <w:ilvl w:val="0"/>
          <w:numId w:val="13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FC521C">
        <w:rPr>
          <w:rFonts w:ascii="Times New Roman" w:hAnsi="Times New Roman" w:cs="Times New Roman"/>
          <w:sz w:val="28"/>
          <w:szCs w:val="28"/>
        </w:rPr>
        <w:t>Кицанаш нийса вовшахтесна– 3 балл;</w:t>
      </w:r>
    </w:p>
    <w:p w14:paraId="4EB673D5" w14:textId="77777777" w:rsidR="00067A01" w:rsidRPr="00FC521C" w:rsidRDefault="001979FB" w:rsidP="00FC521C">
      <w:pPr>
        <w:pStyle w:val="a3"/>
        <w:numPr>
          <w:ilvl w:val="0"/>
          <w:numId w:val="13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FC521C">
        <w:rPr>
          <w:rFonts w:ascii="Times New Roman" w:hAnsi="Times New Roman" w:cs="Times New Roman"/>
          <w:sz w:val="28"/>
          <w:szCs w:val="28"/>
        </w:rPr>
        <w:t>Кицанаш вовшахтосуш цхьа г1алат далийтина – 2 балл;</w:t>
      </w:r>
    </w:p>
    <w:p w14:paraId="48869A74" w14:textId="77777777" w:rsidR="00067A01" w:rsidRPr="00FC521C" w:rsidRDefault="001979FB" w:rsidP="00FC521C">
      <w:pPr>
        <w:pStyle w:val="a3"/>
        <w:numPr>
          <w:ilvl w:val="0"/>
          <w:numId w:val="13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FC521C">
        <w:rPr>
          <w:rFonts w:ascii="Times New Roman" w:hAnsi="Times New Roman" w:cs="Times New Roman"/>
          <w:sz w:val="28"/>
          <w:szCs w:val="28"/>
        </w:rPr>
        <w:t>Кицанаш вовшахтосуш ши г1алат далийтина – 1 балл;</w:t>
      </w:r>
    </w:p>
    <w:p w14:paraId="6EE03971" w14:textId="77777777" w:rsidR="00067A01" w:rsidRPr="00FC521C" w:rsidRDefault="001979FB" w:rsidP="00FC521C">
      <w:pPr>
        <w:pStyle w:val="a3"/>
        <w:numPr>
          <w:ilvl w:val="0"/>
          <w:numId w:val="13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FC521C">
        <w:rPr>
          <w:rFonts w:ascii="Times New Roman" w:hAnsi="Times New Roman" w:cs="Times New Roman"/>
          <w:sz w:val="28"/>
          <w:szCs w:val="28"/>
        </w:rPr>
        <w:t>Кицанаш вовшахтосуш шиннал сов г1алат далийтина – 0 балл.</w:t>
      </w:r>
    </w:p>
    <w:p w14:paraId="2B089412" w14:textId="77777777" w:rsidR="00E65200" w:rsidRDefault="00E65200" w:rsidP="00E6520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3253F4C" w14:textId="77777777" w:rsidR="00E65200" w:rsidRDefault="00E65200" w:rsidP="00E65200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b/>
          <w:sz w:val="28"/>
          <w:szCs w:val="28"/>
        </w:rPr>
      </w:pPr>
      <w:r w:rsidRPr="0078271D">
        <w:rPr>
          <w:rFonts w:ascii="Times New Roman" w:hAnsi="Times New Roman" w:cs="Times New Roman"/>
          <w:b/>
          <w:sz w:val="28"/>
          <w:szCs w:val="28"/>
        </w:rPr>
        <w:t>Урокан жам1 дар.</w:t>
      </w:r>
    </w:p>
    <w:p w14:paraId="46FA0865" w14:textId="77777777" w:rsidR="00794065" w:rsidRPr="0078271D" w:rsidRDefault="00794065" w:rsidP="00794065">
      <w:pPr>
        <w:pStyle w:val="a3"/>
        <w:numPr>
          <w:ilvl w:val="0"/>
          <w:numId w:val="33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ьехархочун дош.</w:t>
      </w:r>
    </w:p>
    <w:p w14:paraId="0120F6F8" w14:textId="77777777" w:rsidR="00E65200" w:rsidRPr="006D4EBD" w:rsidRDefault="00E65200" w:rsidP="00270DC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D4EBD">
        <w:rPr>
          <w:rFonts w:ascii="Times New Roman" w:hAnsi="Times New Roman" w:cs="Times New Roman"/>
          <w:sz w:val="28"/>
          <w:szCs w:val="28"/>
        </w:rPr>
        <w:t>Вайн халк</w:t>
      </w:r>
      <w:r>
        <w:rPr>
          <w:rFonts w:ascii="Times New Roman" w:hAnsi="Times New Roman" w:cs="Times New Roman"/>
          <w:sz w:val="28"/>
          <w:szCs w:val="28"/>
        </w:rPr>
        <w:t>ъо цкъа а дицдийр дац 1944 -</w:t>
      </w:r>
      <w:r w:rsidR="0027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6</w:t>
      </w:r>
      <w:r w:rsidRPr="006D4EBD">
        <w:rPr>
          <w:rFonts w:ascii="Times New Roman" w:hAnsi="Times New Roman" w:cs="Times New Roman"/>
          <w:sz w:val="28"/>
          <w:szCs w:val="28"/>
        </w:rPr>
        <w:t>–чу шерийн терах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BD">
        <w:rPr>
          <w:rFonts w:ascii="Times New Roman" w:hAnsi="Times New Roman" w:cs="Times New Roman"/>
          <w:sz w:val="28"/>
          <w:szCs w:val="28"/>
        </w:rPr>
        <w:t>Кхойтта шо х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6D4EBD">
        <w:rPr>
          <w:rFonts w:ascii="Times New Roman" w:hAnsi="Times New Roman" w:cs="Times New Roman"/>
          <w:sz w:val="28"/>
          <w:szCs w:val="28"/>
        </w:rPr>
        <w:t>яь</w:t>
      </w:r>
      <w:r>
        <w:rPr>
          <w:rFonts w:ascii="Times New Roman" w:hAnsi="Times New Roman" w:cs="Times New Roman"/>
          <w:sz w:val="28"/>
          <w:szCs w:val="28"/>
        </w:rPr>
        <w:t xml:space="preserve">ккхина </w:t>
      </w:r>
      <w:r w:rsidR="00270DCA">
        <w:rPr>
          <w:rFonts w:ascii="Times New Roman" w:hAnsi="Times New Roman" w:cs="Times New Roman"/>
          <w:sz w:val="28"/>
          <w:szCs w:val="28"/>
        </w:rPr>
        <w:t xml:space="preserve">цо </w:t>
      </w:r>
      <w:r>
        <w:rPr>
          <w:rFonts w:ascii="Times New Roman" w:hAnsi="Times New Roman" w:cs="Times New Roman"/>
          <w:sz w:val="28"/>
          <w:szCs w:val="28"/>
        </w:rPr>
        <w:t>хьомечу Даймахках хаьдда</w:t>
      </w:r>
      <w:r w:rsidRPr="006D4EB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AF3E44" w14:textId="77777777" w:rsidR="00E65200" w:rsidRDefault="00E65200" w:rsidP="00270DC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70DCA">
        <w:rPr>
          <w:rFonts w:ascii="Times New Roman" w:hAnsi="Times New Roman" w:cs="Times New Roman"/>
          <w:sz w:val="28"/>
          <w:szCs w:val="28"/>
        </w:rPr>
        <w:lastRenderedPageBreak/>
        <w:t>Хьоме дешархой, тахана вайна девзи Яшуркаев Султанан дахар а кхолларалла а, «Напсат»</w:t>
      </w:r>
      <w:r w:rsidR="00794065">
        <w:rPr>
          <w:rFonts w:ascii="Times New Roman" w:hAnsi="Times New Roman" w:cs="Times New Roman"/>
          <w:sz w:val="28"/>
          <w:szCs w:val="28"/>
        </w:rPr>
        <w:t xml:space="preserve"> дийаран чулацам </w:t>
      </w:r>
      <w:r w:rsidRPr="00270DCA">
        <w:rPr>
          <w:rFonts w:ascii="Times New Roman" w:hAnsi="Times New Roman" w:cs="Times New Roman"/>
          <w:sz w:val="28"/>
          <w:szCs w:val="28"/>
        </w:rPr>
        <w:t>а.</w:t>
      </w:r>
    </w:p>
    <w:p w14:paraId="25F49D0F" w14:textId="77777777" w:rsidR="00794065" w:rsidRDefault="00794065" w:rsidP="00794065">
      <w:pPr>
        <w:pStyle w:val="a3"/>
        <w:numPr>
          <w:ilvl w:val="0"/>
          <w:numId w:val="33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794065">
        <w:rPr>
          <w:rFonts w:ascii="Times New Roman" w:hAnsi="Times New Roman" w:cs="Times New Roman"/>
          <w:b/>
          <w:sz w:val="28"/>
          <w:szCs w:val="28"/>
        </w:rPr>
        <w:t>Дешархоша бинчу белхан мах хадор.</w:t>
      </w:r>
    </w:p>
    <w:p w14:paraId="343A0C09" w14:textId="77777777" w:rsidR="00794065" w:rsidRPr="00794065" w:rsidRDefault="00794065" w:rsidP="0079406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31EC88F7" w14:textId="77777777" w:rsidR="00270DCA" w:rsidRDefault="00270DCA" w:rsidP="00270DCA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1ахь:</w:t>
      </w:r>
    </w:p>
    <w:p w14:paraId="5A4F4172" w14:textId="77777777" w:rsidR="00270DCA" w:rsidRPr="00270DCA" w:rsidRDefault="00270DCA" w:rsidP="00270DCA">
      <w:pPr>
        <w:pStyle w:val="a3"/>
        <w:numPr>
          <w:ilvl w:val="0"/>
          <w:numId w:val="22"/>
        </w:numPr>
        <w:ind w:left="567" w:hanging="218"/>
        <w:rPr>
          <w:rFonts w:ascii="Times New Roman" w:hAnsi="Times New Roman" w:cs="Times New Roman"/>
          <w:sz w:val="28"/>
          <w:szCs w:val="28"/>
        </w:rPr>
      </w:pPr>
      <w:r w:rsidRPr="00270DCA">
        <w:rPr>
          <w:rFonts w:ascii="Times New Roman" w:hAnsi="Times New Roman" w:cs="Times New Roman"/>
          <w:sz w:val="28"/>
          <w:szCs w:val="28"/>
        </w:rPr>
        <w:t>Аг1о 243-250 еша, чулацам схьабийца.</w:t>
      </w:r>
    </w:p>
    <w:p w14:paraId="2D8EAAD3" w14:textId="77777777" w:rsidR="00270DCA" w:rsidRDefault="00270DCA" w:rsidP="00270DCA">
      <w:pPr>
        <w:pStyle w:val="a3"/>
        <w:numPr>
          <w:ilvl w:val="0"/>
          <w:numId w:val="22"/>
        </w:numPr>
        <w:ind w:left="567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йцаран чулацамца доху сурт дилла.</w:t>
      </w:r>
    </w:p>
    <w:p w14:paraId="553C3685" w14:textId="77777777" w:rsidR="00FC27E2" w:rsidRPr="00E41111" w:rsidRDefault="00281CCF" w:rsidP="00E41111">
      <w:pPr>
        <w:pStyle w:val="a3"/>
        <w:numPr>
          <w:ilvl w:val="0"/>
          <w:numId w:val="22"/>
        </w:numPr>
        <w:ind w:left="567" w:hanging="218"/>
        <w:rPr>
          <w:rFonts w:ascii="Times New Roman" w:hAnsi="Times New Roman" w:cs="Times New Roman"/>
          <w:sz w:val="28"/>
          <w:szCs w:val="28"/>
        </w:rPr>
      </w:pPr>
      <w:r w:rsidRPr="00E41111">
        <w:rPr>
          <w:rFonts w:ascii="Times New Roman" w:hAnsi="Times New Roman" w:cs="Times New Roman"/>
          <w:sz w:val="28"/>
          <w:szCs w:val="28"/>
        </w:rPr>
        <w:t>Дешархойн хааршка хьаьжжина лур бу ц1ера болх</w:t>
      </w:r>
    </w:p>
    <w:p w14:paraId="02046C4E" w14:textId="77777777" w:rsidR="00E41111" w:rsidRDefault="00E41111" w:rsidP="00E4111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7EBB9398" w14:textId="77777777" w:rsidR="00270DCA" w:rsidRDefault="00270DCA" w:rsidP="00270DCA">
      <w:pPr>
        <w:pStyle w:val="a3"/>
        <w:numPr>
          <w:ilvl w:val="0"/>
          <w:numId w:val="2"/>
        </w:numPr>
        <w:ind w:left="426" w:hanging="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.</w:t>
      </w:r>
    </w:p>
    <w:p w14:paraId="7D1A3550" w14:textId="77777777" w:rsidR="00270DCA" w:rsidRPr="00270DCA" w:rsidRDefault="00270DCA" w:rsidP="00270DCA">
      <w:pPr>
        <w:pStyle w:val="a3"/>
        <w:numPr>
          <w:ilvl w:val="0"/>
          <w:numId w:val="25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70DCA">
        <w:rPr>
          <w:rFonts w:ascii="Times New Roman" w:hAnsi="Times New Roman" w:cs="Times New Roman"/>
          <w:b/>
          <w:sz w:val="28"/>
          <w:szCs w:val="28"/>
        </w:rPr>
        <w:t xml:space="preserve">Даймохк – </w:t>
      </w:r>
      <w:r w:rsidRPr="00270DCA">
        <w:rPr>
          <w:rFonts w:ascii="Times New Roman" w:hAnsi="Times New Roman" w:cs="Times New Roman"/>
          <w:sz w:val="28"/>
          <w:szCs w:val="28"/>
        </w:rPr>
        <w:t>бохучу дашна синквейн я</w:t>
      </w:r>
      <w:r w:rsidRPr="0027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DCA">
        <w:rPr>
          <w:rFonts w:ascii="Times New Roman" w:hAnsi="Times New Roman" w:cs="Times New Roman"/>
          <w:sz w:val="28"/>
          <w:szCs w:val="28"/>
        </w:rPr>
        <w:t>кластер х1оттае.</w:t>
      </w:r>
    </w:p>
    <w:p w14:paraId="717C4202" w14:textId="77777777" w:rsidR="00270DCA" w:rsidRDefault="00270DCA" w:rsidP="00270D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мохк.</w:t>
      </w:r>
    </w:p>
    <w:p w14:paraId="46FD41FC" w14:textId="77777777" w:rsidR="00270DCA" w:rsidRDefault="00270DCA" w:rsidP="00270D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ьоме, </w:t>
      </w:r>
      <w:r w:rsidR="00A0545B">
        <w:rPr>
          <w:rFonts w:ascii="Times New Roman" w:hAnsi="Times New Roman" w:cs="Times New Roman"/>
          <w:b/>
          <w:sz w:val="28"/>
          <w:szCs w:val="28"/>
        </w:rPr>
        <w:t>ха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D932BD" w14:textId="77777777" w:rsidR="00270DCA" w:rsidRDefault="00A0545B" w:rsidP="00270D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бо, 1алашбо, беза.</w:t>
      </w:r>
    </w:p>
    <w:p w14:paraId="337C86D4" w14:textId="77777777" w:rsidR="00A0545B" w:rsidRDefault="000C0CED" w:rsidP="00270D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ьомечу Д</w:t>
      </w:r>
      <w:r w:rsidR="00A0545B">
        <w:rPr>
          <w:rFonts w:ascii="Times New Roman" w:hAnsi="Times New Roman" w:cs="Times New Roman"/>
          <w:b/>
          <w:sz w:val="28"/>
          <w:szCs w:val="28"/>
        </w:rPr>
        <w:t>аймахко ваха ницкъ ло.</w:t>
      </w:r>
    </w:p>
    <w:p w14:paraId="4B4D4AC2" w14:textId="77777777" w:rsidR="00A0545B" w:rsidRDefault="00A0545B" w:rsidP="00270D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хчийчоь.</w:t>
      </w:r>
    </w:p>
    <w:p w14:paraId="6F39C2D9" w14:textId="77777777" w:rsidR="00EC75D5" w:rsidRDefault="00EC75D5" w:rsidP="00EC75D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тер</w:t>
      </w:r>
    </w:p>
    <w:p w14:paraId="15F4FEE3" w14:textId="77777777" w:rsidR="00EC75D5" w:rsidRDefault="00EC75D5" w:rsidP="00EC75D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028AFE" wp14:editId="629B0105">
            <wp:extent cx="5773547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70" t="8577" r="16603"/>
                    <a:stretch/>
                  </pic:blipFill>
                  <pic:spPr bwMode="auto">
                    <a:xfrm>
                      <a:off x="0" y="0"/>
                      <a:ext cx="5796752" cy="409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0E46" w14:textId="77777777" w:rsidR="00A0545B" w:rsidRDefault="00A0545B" w:rsidP="00A0545B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14:paraId="0BA77C08" w14:textId="77777777" w:rsidR="00D90C97" w:rsidRDefault="00D90C97" w:rsidP="00A0545B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14:paraId="334E0843" w14:textId="77777777" w:rsidR="00D90C97" w:rsidRPr="006922F1" w:rsidRDefault="00D90C97" w:rsidP="00D90C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2F1">
        <w:rPr>
          <w:rFonts w:ascii="Times New Roman" w:hAnsi="Times New Roman" w:cs="Times New Roman"/>
          <w:b/>
          <w:sz w:val="28"/>
          <w:szCs w:val="28"/>
        </w:rPr>
        <w:t>Кхойтта шо, кхойтта шо зама,</w:t>
      </w:r>
    </w:p>
    <w:p w14:paraId="539FC582" w14:textId="77777777" w:rsidR="00D90C97" w:rsidRPr="006922F1" w:rsidRDefault="00D90C97" w:rsidP="00D90C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2F1">
        <w:rPr>
          <w:rFonts w:ascii="Times New Roman" w:hAnsi="Times New Roman" w:cs="Times New Roman"/>
          <w:b/>
          <w:sz w:val="28"/>
          <w:szCs w:val="28"/>
        </w:rPr>
        <w:t>Пхи эзар сов 1аьржа де,</w:t>
      </w:r>
    </w:p>
    <w:p w14:paraId="3368FDE5" w14:textId="77777777" w:rsidR="00D90C97" w:rsidRPr="006922F1" w:rsidRDefault="00D90C97" w:rsidP="00D90C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2F1">
        <w:rPr>
          <w:rFonts w:ascii="Times New Roman" w:hAnsi="Times New Roman" w:cs="Times New Roman"/>
          <w:b/>
          <w:sz w:val="28"/>
          <w:szCs w:val="28"/>
        </w:rPr>
        <w:t>Б1е эзар сов 1аьржа бала.</w:t>
      </w:r>
    </w:p>
    <w:p w14:paraId="5DE102B8" w14:textId="77777777" w:rsidR="00D90C97" w:rsidRPr="006922F1" w:rsidRDefault="00D90C97" w:rsidP="00D90C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2F1">
        <w:rPr>
          <w:rFonts w:ascii="Times New Roman" w:hAnsi="Times New Roman" w:cs="Times New Roman"/>
          <w:b/>
          <w:sz w:val="28"/>
          <w:szCs w:val="28"/>
        </w:rPr>
        <w:lastRenderedPageBreak/>
        <w:t>Кхи цхьанна ма бойла т1е.</w:t>
      </w:r>
    </w:p>
    <w:p w14:paraId="1C324674" w14:textId="77777777" w:rsidR="00D90C97" w:rsidRPr="006922F1" w:rsidRDefault="00D90C97" w:rsidP="00D90C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22F1">
        <w:rPr>
          <w:rFonts w:ascii="Times New Roman" w:hAnsi="Times New Roman" w:cs="Times New Roman"/>
          <w:sz w:val="28"/>
          <w:szCs w:val="28"/>
        </w:rPr>
        <w:t>/Рашидов Шаид/</w:t>
      </w:r>
    </w:p>
    <w:p w14:paraId="4FC5A269" w14:textId="77777777" w:rsidR="00D90C97" w:rsidRDefault="00D90C97" w:rsidP="00A0545B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14:paraId="6BF480EA" w14:textId="77777777" w:rsidR="006D4EBD" w:rsidRDefault="00270DCA" w:rsidP="00281CC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70DCA">
        <w:rPr>
          <w:rFonts w:ascii="Times New Roman" w:hAnsi="Times New Roman" w:cs="Times New Roman"/>
          <w:b/>
          <w:sz w:val="32"/>
          <w:szCs w:val="28"/>
        </w:rPr>
        <w:t>1одика йойла шун, марша 1ойла!</w:t>
      </w:r>
    </w:p>
    <w:sectPr w:rsidR="006D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793"/>
    <w:multiLevelType w:val="hybridMultilevel"/>
    <w:tmpl w:val="359C06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5F0007"/>
    <w:multiLevelType w:val="hybridMultilevel"/>
    <w:tmpl w:val="784C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CCF"/>
    <w:multiLevelType w:val="hybridMultilevel"/>
    <w:tmpl w:val="C2B42DF4"/>
    <w:lvl w:ilvl="0" w:tplc="40D6A4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E1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41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061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C92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6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64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87A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ADE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2159"/>
    <w:multiLevelType w:val="hybridMultilevel"/>
    <w:tmpl w:val="5338214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E7E1B"/>
    <w:multiLevelType w:val="hybridMultilevel"/>
    <w:tmpl w:val="3F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5F8"/>
    <w:multiLevelType w:val="hybridMultilevel"/>
    <w:tmpl w:val="DC54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125"/>
    <w:multiLevelType w:val="hybridMultilevel"/>
    <w:tmpl w:val="80F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6EF7"/>
    <w:multiLevelType w:val="hybridMultilevel"/>
    <w:tmpl w:val="83468A9C"/>
    <w:lvl w:ilvl="0" w:tplc="FC58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0BA"/>
    <w:multiLevelType w:val="hybridMultilevel"/>
    <w:tmpl w:val="61788D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348"/>
    <w:multiLevelType w:val="hybridMultilevel"/>
    <w:tmpl w:val="D81094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033FCC"/>
    <w:multiLevelType w:val="hybridMultilevel"/>
    <w:tmpl w:val="7F346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973E2"/>
    <w:multiLevelType w:val="hybridMultilevel"/>
    <w:tmpl w:val="DD36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EC1"/>
    <w:multiLevelType w:val="hybridMultilevel"/>
    <w:tmpl w:val="13727AE4"/>
    <w:lvl w:ilvl="0" w:tplc="A1D03E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16511B"/>
    <w:multiLevelType w:val="hybridMultilevel"/>
    <w:tmpl w:val="5B042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C141CF"/>
    <w:multiLevelType w:val="hybridMultilevel"/>
    <w:tmpl w:val="D5D291FA"/>
    <w:lvl w:ilvl="0" w:tplc="A1D0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362"/>
    <w:multiLevelType w:val="hybridMultilevel"/>
    <w:tmpl w:val="7A16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086"/>
    <w:multiLevelType w:val="hybridMultilevel"/>
    <w:tmpl w:val="E5B4B34A"/>
    <w:lvl w:ilvl="0" w:tplc="B1F6C2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56605B"/>
    <w:multiLevelType w:val="hybridMultilevel"/>
    <w:tmpl w:val="A4ACE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55142"/>
    <w:multiLevelType w:val="hybridMultilevel"/>
    <w:tmpl w:val="4A70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6F21"/>
    <w:multiLevelType w:val="hybridMultilevel"/>
    <w:tmpl w:val="2BF27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5D5A4C"/>
    <w:multiLevelType w:val="hybridMultilevel"/>
    <w:tmpl w:val="79427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3745"/>
    <w:multiLevelType w:val="hybridMultilevel"/>
    <w:tmpl w:val="30FA338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2A4AD1"/>
    <w:multiLevelType w:val="hybridMultilevel"/>
    <w:tmpl w:val="060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B24C0"/>
    <w:multiLevelType w:val="hybridMultilevel"/>
    <w:tmpl w:val="8446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082A"/>
    <w:multiLevelType w:val="hybridMultilevel"/>
    <w:tmpl w:val="6FEE9A4C"/>
    <w:lvl w:ilvl="0" w:tplc="51D493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7706C"/>
    <w:multiLevelType w:val="hybridMultilevel"/>
    <w:tmpl w:val="F064D3BE"/>
    <w:lvl w:ilvl="0" w:tplc="C5F25A4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5305"/>
    <w:multiLevelType w:val="hybridMultilevel"/>
    <w:tmpl w:val="53241F24"/>
    <w:lvl w:ilvl="0" w:tplc="0E88B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1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3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CA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F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0C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A3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EFC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0E85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0B5"/>
    <w:multiLevelType w:val="hybridMultilevel"/>
    <w:tmpl w:val="9A10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41D0C"/>
    <w:multiLevelType w:val="hybridMultilevel"/>
    <w:tmpl w:val="CCB6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25B"/>
    <w:multiLevelType w:val="hybridMultilevel"/>
    <w:tmpl w:val="BA0A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04B5"/>
    <w:multiLevelType w:val="hybridMultilevel"/>
    <w:tmpl w:val="86862508"/>
    <w:lvl w:ilvl="0" w:tplc="0680A1E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D6DF2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46C2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82F2A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4E89A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FAA7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D675F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80D60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C307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0F9553F"/>
    <w:multiLevelType w:val="hybridMultilevel"/>
    <w:tmpl w:val="37004A88"/>
    <w:lvl w:ilvl="0" w:tplc="A1D03E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C675E6F"/>
    <w:multiLevelType w:val="hybridMultilevel"/>
    <w:tmpl w:val="A7A4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5A8D"/>
    <w:multiLevelType w:val="hybridMultilevel"/>
    <w:tmpl w:val="2772BE1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05052334">
    <w:abstractNumId w:val="24"/>
  </w:num>
  <w:num w:numId="2" w16cid:durableId="1514107296">
    <w:abstractNumId w:val="25"/>
  </w:num>
  <w:num w:numId="3" w16cid:durableId="422266782">
    <w:abstractNumId w:val="23"/>
  </w:num>
  <w:num w:numId="4" w16cid:durableId="1950431492">
    <w:abstractNumId w:val="8"/>
  </w:num>
  <w:num w:numId="5" w16cid:durableId="144787062">
    <w:abstractNumId w:val="4"/>
  </w:num>
  <w:num w:numId="6" w16cid:durableId="651524581">
    <w:abstractNumId w:val="15"/>
  </w:num>
  <w:num w:numId="7" w16cid:durableId="929048298">
    <w:abstractNumId w:val="20"/>
  </w:num>
  <w:num w:numId="8" w16cid:durableId="1468668052">
    <w:abstractNumId w:val="27"/>
  </w:num>
  <w:num w:numId="9" w16cid:durableId="999385229">
    <w:abstractNumId w:val="28"/>
  </w:num>
  <w:num w:numId="10" w16cid:durableId="957758535">
    <w:abstractNumId w:val="17"/>
  </w:num>
  <w:num w:numId="11" w16cid:durableId="2034576149">
    <w:abstractNumId w:val="10"/>
  </w:num>
  <w:num w:numId="12" w16cid:durableId="1739598551">
    <w:abstractNumId w:val="26"/>
  </w:num>
  <w:num w:numId="13" w16cid:durableId="780343760">
    <w:abstractNumId w:val="2"/>
  </w:num>
  <w:num w:numId="14" w16cid:durableId="1503087817">
    <w:abstractNumId w:val="22"/>
  </w:num>
  <w:num w:numId="15" w16cid:durableId="927467504">
    <w:abstractNumId w:val="18"/>
  </w:num>
  <w:num w:numId="16" w16cid:durableId="1663435881">
    <w:abstractNumId w:val="11"/>
  </w:num>
  <w:num w:numId="17" w16cid:durableId="2105107725">
    <w:abstractNumId w:val="6"/>
  </w:num>
  <w:num w:numId="18" w16cid:durableId="1436245162">
    <w:abstractNumId w:val="29"/>
  </w:num>
  <w:num w:numId="19" w16cid:durableId="970287567">
    <w:abstractNumId w:val="32"/>
  </w:num>
  <w:num w:numId="20" w16cid:durableId="561142945">
    <w:abstractNumId w:val="9"/>
  </w:num>
  <w:num w:numId="21" w16cid:durableId="829442849">
    <w:abstractNumId w:val="31"/>
  </w:num>
  <w:num w:numId="22" w16cid:durableId="1845629616">
    <w:abstractNumId w:val="3"/>
  </w:num>
  <w:num w:numId="23" w16cid:durableId="497235073">
    <w:abstractNumId w:val="33"/>
  </w:num>
  <w:num w:numId="24" w16cid:durableId="113597360">
    <w:abstractNumId w:val="13"/>
  </w:num>
  <w:num w:numId="25" w16cid:durableId="1527402278">
    <w:abstractNumId w:val="0"/>
  </w:num>
  <w:num w:numId="26" w16cid:durableId="425347673">
    <w:abstractNumId w:val="21"/>
  </w:num>
  <w:num w:numId="27" w16cid:durableId="66852952">
    <w:abstractNumId w:val="12"/>
  </w:num>
  <w:num w:numId="28" w16cid:durableId="977414008">
    <w:abstractNumId w:val="19"/>
  </w:num>
  <w:num w:numId="29" w16cid:durableId="328099986">
    <w:abstractNumId w:val="7"/>
  </w:num>
  <w:num w:numId="30" w16cid:durableId="2079940706">
    <w:abstractNumId w:val="14"/>
  </w:num>
  <w:num w:numId="31" w16cid:durableId="1809475130">
    <w:abstractNumId w:val="5"/>
  </w:num>
  <w:num w:numId="32" w16cid:durableId="979073791">
    <w:abstractNumId w:val="1"/>
  </w:num>
  <w:num w:numId="33" w16cid:durableId="142085610">
    <w:abstractNumId w:val="16"/>
  </w:num>
  <w:num w:numId="34" w16cid:durableId="16620041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07"/>
    <w:rsid w:val="00003347"/>
    <w:rsid w:val="00054B81"/>
    <w:rsid w:val="00067A01"/>
    <w:rsid w:val="0009180A"/>
    <w:rsid w:val="00095CF2"/>
    <w:rsid w:val="000C0CED"/>
    <w:rsid w:val="000D17D8"/>
    <w:rsid w:val="000F2FDF"/>
    <w:rsid w:val="00116541"/>
    <w:rsid w:val="001176FC"/>
    <w:rsid w:val="0013101B"/>
    <w:rsid w:val="00171A8E"/>
    <w:rsid w:val="00172814"/>
    <w:rsid w:val="00177F47"/>
    <w:rsid w:val="00185714"/>
    <w:rsid w:val="00191C10"/>
    <w:rsid w:val="001979FB"/>
    <w:rsid w:val="001A0272"/>
    <w:rsid w:val="001A0F2F"/>
    <w:rsid w:val="001A694F"/>
    <w:rsid w:val="001D2250"/>
    <w:rsid w:val="001E2B60"/>
    <w:rsid w:val="001E4580"/>
    <w:rsid w:val="001F1927"/>
    <w:rsid w:val="001F405D"/>
    <w:rsid w:val="001F698E"/>
    <w:rsid w:val="00205E48"/>
    <w:rsid w:val="002106D8"/>
    <w:rsid w:val="0021234D"/>
    <w:rsid w:val="00217038"/>
    <w:rsid w:val="002317B3"/>
    <w:rsid w:val="002377C5"/>
    <w:rsid w:val="00270DCA"/>
    <w:rsid w:val="00275557"/>
    <w:rsid w:val="00276EFC"/>
    <w:rsid w:val="00281CCF"/>
    <w:rsid w:val="00290364"/>
    <w:rsid w:val="00296FDD"/>
    <w:rsid w:val="002B50D8"/>
    <w:rsid w:val="002F0278"/>
    <w:rsid w:val="003301D4"/>
    <w:rsid w:val="00340CA2"/>
    <w:rsid w:val="00374AB7"/>
    <w:rsid w:val="00385F53"/>
    <w:rsid w:val="003A608C"/>
    <w:rsid w:val="003E2951"/>
    <w:rsid w:val="00403466"/>
    <w:rsid w:val="00404036"/>
    <w:rsid w:val="00416039"/>
    <w:rsid w:val="00436180"/>
    <w:rsid w:val="00441B13"/>
    <w:rsid w:val="00452945"/>
    <w:rsid w:val="00457560"/>
    <w:rsid w:val="00491148"/>
    <w:rsid w:val="0049647B"/>
    <w:rsid w:val="004C3A04"/>
    <w:rsid w:val="004E12E7"/>
    <w:rsid w:val="005507D1"/>
    <w:rsid w:val="005966D9"/>
    <w:rsid w:val="005C14BE"/>
    <w:rsid w:val="005E341B"/>
    <w:rsid w:val="00602A9E"/>
    <w:rsid w:val="00644079"/>
    <w:rsid w:val="006922F1"/>
    <w:rsid w:val="006B5523"/>
    <w:rsid w:val="006B5DA0"/>
    <w:rsid w:val="006C7CBF"/>
    <w:rsid w:val="006D4EBD"/>
    <w:rsid w:val="006F0835"/>
    <w:rsid w:val="007474F6"/>
    <w:rsid w:val="007557CD"/>
    <w:rsid w:val="00772AB2"/>
    <w:rsid w:val="007744F5"/>
    <w:rsid w:val="0078271D"/>
    <w:rsid w:val="00793A1E"/>
    <w:rsid w:val="00794065"/>
    <w:rsid w:val="007F1590"/>
    <w:rsid w:val="008536A9"/>
    <w:rsid w:val="008B5838"/>
    <w:rsid w:val="008B629A"/>
    <w:rsid w:val="008D07DB"/>
    <w:rsid w:val="00923438"/>
    <w:rsid w:val="00925D05"/>
    <w:rsid w:val="00934264"/>
    <w:rsid w:val="00935526"/>
    <w:rsid w:val="0094261B"/>
    <w:rsid w:val="00956264"/>
    <w:rsid w:val="00991CE9"/>
    <w:rsid w:val="0099397F"/>
    <w:rsid w:val="009A7C15"/>
    <w:rsid w:val="009F5C0C"/>
    <w:rsid w:val="00A0545B"/>
    <w:rsid w:val="00A1299B"/>
    <w:rsid w:val="00A51C76"/>
    <w:rsid w:val="00A63598"/>
    <w:rsid w:val="00A7429B"/>
    <w:rsid w:val="00A80E37"/>
    <w:rsid w:val="00A923D5"/>
    <w:rsid w:val="00AF19E8"/>
    <w:rsid w:val="00B017FD"/>
    <w:rsid w:val="00B051C5"/>
    <w:rsid w:val="00B27202"/>
    <w:rsid w:val="00B33A70"/>
    <w:rsid w:val="00B62FD4"/>
    <w:rsid w:val="00B775E8"/>
    <w:rsid w:val="00B90634"/>
    <w:rsid w:val="00BA0099"/>
    <w:rsid w:val="00BF5054"/>
    <w:rsid w:val="00C10B58"/>
    <w:rsid w:val="00C23EA1"/>
    <w:rsid w:val="00C374D6"/>
    <w:rsid w:val="00CA040F"/>
    <w:rsid w:val="00CC7EC4"/>
    <w:rsid w:val="00CF2903"/>
    <w:rsid w:val="00D02588"/>
    <w:rsid w:val="00D13877"/>
    <w:rsid w:val="00D23DC1"/>
    <w:rsid w:val="00D31F55"/>
    <w:rsid w:val="00D331B6"/>
    <w:rsid w:val="00D90C97"/>
    <w:rsid w:val="00D9170B"/>
    <w:rsid w:val="00DE05DD"/>
    <w:rsid w:val="00E079D1"/>
    <w:rsid w:val="00E13087"/>
    <w:rsid w:val="00E41111"/>
    <w:rsid w:val="00E46696"/>
    <w:rsid w:val="00E65200"/>
    <w:rsid w:val="00EB14AB"/>
    <w:rsid w:val="00EC6407"/>
    <w:rsid w:val="00EC75D5"/>
    <w:rsid w:val="00F63698"/>
    <w:rsid w:val="00F81790"/>
    <w:rsid w:val="00F91FA4"/>
    <w:rsid w:val="00FC27E2"/>
    <w:rsid w:val="00FC521C"/>
    <w:rsid w:val="00FD2FA5"/>
    <w:rsid w:val="00FD461D"/>
    <w:rsid w:val="00FD489F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C23B"/>
  <w15:docId w15:val="{F5FB4B2A-FF92-4D0E-9E13-0F00BC8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80"/>
    <w:pPr>
      <w:ind w:left="720"/>
      <w:contextualSpacing/>
    </w:pPr>
  </w:style>
  <w:style w:type="table" w:styleId="a4">
    <w:name w:val="Table Grid"/>
    <w:basedOn w:val="a1"/>
    <w:uiPriority w:val="39"/>
    <w:rsid w:val="0023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47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37">
          <w:marLeft w:val="446"/>
          <w:marRight w:val="0"/>
          <w:marTop w:val="211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074B-B877-4674-B70D-0954F41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Пользователь</cp:lastModifiedBy>
  <cp:revision>2</cp:revision>
  <cp:lastPrinted>2020-03-09T21:10:00Z</cp:lastPrinted>
  <dcterms:created xsi:type="dcterms:W3CDTF">2024-10-10T15:48:00Z</dcterms:created>
  <dcterms:modified xsi:type="dcterms:W3CDTF">2024-10-10T15:48:00Z</dcterms:modified>
</cp:coreProperties>
</file>